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Look w:val="04A0"/>
      </w:tblPr>
      <w:tblGrid>
        <w:gridCol w:w="8755"/>
        <w:gridCol w:w="5528"/>
      </w:tblGrid>
      <w:tr w:rsidR="00F72BBD" w:rsidRPr="00F64E3D" w:rsidTr="004C322A">
        <w:tc>
          <w:tcPr>
            <w:tcW w:w="8755" w:type="dxa"/>
            <w:hideMark/>
          </w:tcPr>
          <w:p w:rsidR="00F72BBD" w:rsidRPr="000833F0" w:rsidRDefault="00F72BBD" w:rsidP="000E799E">
            <w:pPr>
              <w:rPr>
                <w:b/>
                <w:sz w:val="20"/>
                <w:szCs w:val="20"/>
              </w:rPr>
            </w:pPr>
            <w:r w:rsidRPr="000833F0">
              <w:rPr>
                <w:b/>
                <w:sz w:val="20"/>
                <w:szCs w:val="20"/>
              </w:rPr>
              <w:t>РАССМОТРЕНО</w:t>
            </w:r>
          </w:p>
          <w:p w:rsidR="00F72BBD" w:rsidRPr="000833F0" w:rsidRDefault="00F72BBD" w:rsidP="000E799E">
            <w:pPr>
              <w:rPr>
                <w:sz w:val="20"/>
                <w:szCs w:val="20"/>
              </w:rPr>
            </w:pPr>
            <w:r w:rsidRPr="000833F0">
              <w:rPr>
                <w:sz w:val="20"/>
                <w:szCs w:val="20"/>
              </w:rPr>
              <w:t xml:space="preserve">на общем собрании трудового коллектива </w:t>
            </w:r>
          </w:p>
          <w:p w:rsidR="00F72BBD" w:rsidRPr="000833F0" w:rsidRDefault="00F72BBD" w:rsidP="000E799E">
            <w:pPr>
              <w:rPr>
                <w:sz w:val="20"/>
                <w:szCs w:val="20"/>
              </w:rPr>
            </w:pPr>
            <w:r w:rsidRPr="000833F0">
              <w:rPr>
                <w:sz w:val="20"/>
                <w:szCs w:val="20"/>
              </w:rPr>
              <w:t xml:space="preserve">МБОУ «СОШ №16 с УИОП» </w:t>
            </w:r>
          </w:p>
          <w:p w:rsidR="00F72BBD" w:rsidRPr="00A3789E" w:rsidRDefault="00AF4E98" w:rsidP="0023794E">
            <w:pPr>
              <w:rPr>
                <w:sz w:val="20"/>
                <w:szCs w:val="20"/>
              </w:rPr>
            </w:pPr>
            <w:r w:rsidRPr="00A3789E">
              <w:rPr>
                <w:sz w:val="20"/>
                <w:szCs w:val="20"/>
              </w:rPr>
              <w:t>протокол от «</w:t>
            </w:r>
            <w:r w:rsidR="0055439C">
              <w:rPr>
                <w:sz w:val="20"/>
                <w:szCs w:val="20"/>
              </w:rPr>
              <w:t>3</w:t>
            </w:r>
            <w:r w:rsidR="0023794E">
              <w:rPr>
                <w:sz w:val="20"/>
                <w:szCs w:val="20"/>
              </w:rPr>
              <w:t>0</w:t>
            </w:r>
            <w:r w:rsidR="0055439C">
              <w:rPr>
                <w:sz w:val="20"/>
                <w:szCs w:val="20"/>
              </w:rPr>
              <w:t>» августа 202</w:t>
            </w:r>
            <w:r w:rsidR="0023794E">
              <w:rPr>
                <w:sz w:val="20"/>
                <w:szCs w:val="20"/>
              </w:rPr>
              <w:t>2</w:t>
            </w:r>
            <w:r w:rsidR="00F72BBD" w:rsidRPr="00A3789E">
              <w:rPr>
                <w:sz w:val="20"/>
                <w:szCs w:val="20"/>
              </w:rPr>
              <w:t>г. №01</w:t>
            </w:r>
          </w:p>
        </w:tc>
        <w:tc>
          <w:tcPr>
            <w:tcW w:w="5528" w:type="dxa"/>
            <w:hideMark/>
          </w:tcPr>
          <w:p w:rsidR="00F72BBD" w:rsidRPr="000833F0" w:rsidRDefault="00F72BBD" w:rsidP="000E799E">
            <w:pPr>
              <w:rPr>
                <w:b/>
                <w:bCs/>
                <w:sz w:val="20"/>
                <w:szCs w:val="20"/>
              </w:rPr>
            </w:pPr>
            <w:r w:rsidRPr="000833F0">
              <w:rPr>
                <w:b/>
                <w:bCs/>
                <w:sz w:val="20"/>
                <w:szCs w:val="20"/>
              </w:rPr>
              <w:t>УТВЕРЖД</w:t>
            </w:r>
            <w:r w:rsidR="004C322A" w:rsidRPr="000833F0">
              <w:rPr>
                <w:b/>
                <w:bCs/>
                <w:sz w:val="20"/>
                <w:szCs w:val="20"/>
              </w:rPr>
              <w:t>АЮ</w:t>
            </w:r>
          </w:p>
          <w:p w:rsidR="00F72BBD" w:rsidRPr="000833F0" w:rsidRDefault="004C322A" w:rsidP="000E799E">
            <w:pPr>
              <w:rPr>
                <w:bCs/>
                <w:sz w:val="20"/>
                <w:szCs w:val="20"/>
              </w:rPr>
            </w:pPr>
            <w:r w:rsidRPr="000833F0">
              <w:rPr>
                <w:bCs/>
                <w:sz w:val="20"/>
                <w:szCs w:val="20"/>
              </w:rPr>
              <w:t>__________________________ (Н.В. Полева)</w:t>
            </w:r>
          </w:p>
          <w:p w:rsidR="00F72BBD" w:rsidRPr="000833F0" w:rsidRDefault="004C322A" w:rsidP="000E799E">
            <w:pPr>
              <w:rPr>
                <w:bCs/>
                <w:sz w:val="20"/>
                <w:szCs w:val="20"/>
              </w:rPr>
            </w:pPr>
            <w:r w:rsidRPr="000833F0">
              <w:rPr>
                <w:bCs/>
                <w:sz w:val="20"/>
                <w:szCs w:val="20"/>
              </w:rPr>
              <w:t xml:space="preserve">Приказ по </w:t>
            </w:r>
            <w:r w:rsidR="00F72BBD" w:rsidRPr="000833F0">
              <w:rPr>
                <w:bCs/>
                <w:sz w:val="20"/>
                <w:szCs w:val="20"/>
              </w:rPr>
              <w:t>МБОУ «СОШ №16 с УИОП»</w:t>
            </w:r>
          </w:p>
          <w:p w:rsidR="00F72BBD" w:rsidRPr="00A3789E" w:rsidRDefault="004C322A" w:rsidP="005C73D6">
            <w:pPr>
              <w:rPr>
                <w:bCs/>
                <w:sz w:val="20"/>
                <w:szCs w:val="20"/>
              </w:rPr>
            </w:pPr>
            <w:r w:rsidRPr="00A3789E">
              <w:rPr>
                <w:bCs/>
                <w:sz w:val="20"/>
                <w:szCs w:val="20"/>
              </w:rPr>
              <w:t>от «</w:t>
            </w:r>
            <w:r w:rsidR="0055439C">
              <w:rPr>
                <w:bCs/>
                <w:sz w:val="20"/>
                <w:szCs w:val="20"/>
              </w:rPr>
              <w:t>3</w:t>
            </w:r>
            <w:r w:rsidR="0023794E">
              <w:rPr>
                <w:bCs/>
                <w:sz w:val="20"/>
                <w:szCs w:val="20"/>
              </w:rPr>
              <w:t>1</w:t>
            </w:r>
            <w:r w:rsidR="00F72BBD" w:rsidRPr="00A3789E">
              <w:rPr>
                <w:bCs/>
                <w:sz w:val="20"/>
                <w:szCs w:val="20"/>
              </w:rPr>
              <w:t xml:space="preserve">» </w:t>
            </w:r>
            <w:r w:rsidR="003337B4">
              <w:rPr>
                <w:bCs/>
                <w:sz w:val="20"/>
                <w:szCs w:val="20"/>
              </w:rPr>
              <w:t>августа 202</w:t>
            </w:r>
            <w:r w:rsidR="0023794E">
              <w:rPr>
                <w:bCs/>
                <w:sz w:val="20"/>
                <w:szCs w:val="20"/>
              </w:rPr>
              <w:t>2</w:t>
            </w:r>
            <w:r w:rsidR="00F72BBD" w:rsidRPr="00A3789E">
              <w:rPr>
                <w:bCs/>
                <w:sz w:val="20"/>
                <w:szCs w:val="20"/>
              </w:rPr>
              <w:t>г. №</w:t>
            </w:r>
            <w:r w:rsidR="005C73D6">
              <w:rPr>
                <w:bCs/>
                <w:sz w:val="20"/>
                <w:szCs w:val="20"/>
              </w:rPr>
              <w:t xml:space="preserve"> 420</w:t>
            </w:r>
          </w:p>
        </w:tc>
      </w:tr>
    </w:tbl>
    <w:p w:rsidR="00F72BBD" w:rsidRPr="001240C0" w:rsidRDefault="00F72BBD" w:rsidP="00AF4E98">
      <w:pPr>
        <w:pStyle w:val="a3"/>
        <w:outlineLvl w:val="0"/>
        <w:rPr>
          <w:rFonts w:ascii="Arial Black" w:hAnsi="Arial Black"/>
          <w:i/>
          <w:color w:val="0070C0"/>
          <w:sz w:val="24"/>
        </w:rPr>
      </w:pPr>
      <w:r w:rsidRPr="001240C0">
        <w:rPr>
          <w:rFonts w:ascii="Arial Black" w:hAnsi="Arial Black"/>
          <w:i/>
          <w:color w:val="0070C0"/>
          <w:sz w:val="24"/>
        </w:rPr>
        <w:t>Расписание уроков</w:t>
      </w:r>
    </w:p>
    <w:p w:rsidR="00F72BBD" w:rsidRPr="001240C0" w:rsidRDefault="00EF725C" w:rsidP="00F72BBD">
      <w:pPr>
        <w:pStyle w:val="a3"/>
        <w:outlineLvl w:val="0"/>
        <w:rPr>
          <w:color w:val="0070C0"/>
          <w:sz w:val="20"/>
          <w:szCs w:val="20"/>
        </w:rPr>
      </w:pPr>
      <w:r w:rsidRPr="001240C0">
        <w:rPr>
          <w:color w:val="0070C0"/>
          <w:sz w:val="20"/>
          <w:szCs w:val="20"/>
        </w:rPr>
        <w:t>в 5</w:t>
      </w:r>
      <w:r w:rsidR="00F72BBD" w:rsidRPr="001240C0">
        <w:rPr>
          <w:color w:val="0070C0"/>
          <w:sz w:val="20"/>
          <w:szCs w:val="20"/>
        </w:rPr>
        <w:t xml:space="preserve">-11 классах МБОУ «Средняя общеобразовательная школа №16 </w:t>
      </w:r>
    </w:p>
    <w:p w:rsidR="00DE3C1E" w:rsidRPr="00B3413B" w:rsidRDefault="00F72BBD" w:rsidP="00B3413B">
      <w:pPr>
        <w:pStyle w:val="a3"/>
        <w:outlineLvl w:val="0"/>
        <w:rPr>
          <w:color w:val="0070C0"/>
          <w:sz w:val="20"/>
          <w:szCs w:val="20"/>
        </w:rPr>
      </w:pPr>
      <w:r w:rsidRPr="001240C0">
        <w:rPr>
          <w:color w:val="0070C0"/>
          <w:sz w:val="20"/>
          <w:szCs w:val="20"/>
        </w:rPr>
        <w:t>с углубленным изучением отдельных предметов» на 20</w:t>
      </w:r>
      <w:r w:rsidR="003337B4">
        <w:rPr>
          <w:color w:val="0070C0"/>
          <w:sz w:val="20"/>
          <w:szCs w:val="20"/>
        </w:rPr>
        <w:t>2</w:t>
      </w:r>
      <w:r w:rsidR="00EE3997">
        <w:rPr>
          <w:color w:val="0070C0"/>
          <w:sz w:val="20"/>
          <w:szCs w:val="20"/>
        </w:rPr>
        <w:t>2</w:t>
      </w:r>
      <w:r w:rsidR="00A3789E">
        <w:rPr>
          <w:color w:val="0070C0"/>
          <w:sz w:val="20"/>
          <w:szCs w:val="20"/>
        </w:rPr>
        <w:t>-202</w:t>
      </w:r>
      <w:r w:rsidR="00EE3997">
        <w:rPr>
          <w:color w:val="0070C0"/>
          <w:sz w:val="20"/>
          <w:szCs w:val="20"/>
        </w:rPr>
        <w:t>3</w:t>
      </w:r>
      <w:r w:rsidRPr="001240C0">
        <w:rPr>
          <w:color w:val="0070C0"/>
          <w:sz w:val="20"/>
          <w:szCs w:val="20"/>
        </w:rPr>
        <w:t xml:space="preserve"> учебный год</w:t>
      </w:r>
    </w:p>
    <w:p w:rsidR="0086778A" w:rsidRDefault="00F72BBD" w:rsidP="00EF725C">
      <w:pPr>
        <w:rPr>
          <w:b/>
          <w:i/>
          <w:u w:val="single"/>
        </w:rPr>
      </w:pPr>
      <w:r w:rsidRPr="009D2832">
        <w:rPr>
          <w:b/>
          <w:i/>
          <w:u w:val="single"/>
        </w:rPr>
        <w:t>Расписание уроков на ПОНЕДЕЛЬНИК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04"/>
        <w:gridCol w:w="2005"/>
        <w:gridCol w:w="2005"/>
        <w:gridCol w:w="2005"/>
        <w:gridCol w:w="2005"/>
        <w:gridCol w:w="2005"/>
        <w:gridCol w:w="2005"/>
      </w:tblGrid>
      <w:tr w:rsidR="003337B4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BF5531" w:rsidRDefault="003337B4" w:rsidP="003937C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3337B4" w:rsidP="003937CD">
            <w:pPr>
              <w:rPr>
                <w:b/>
              </w:rPr>
            </w:pPr>
            <w:r w:rsidRPr="002E5432">
              <w:rPr>
                <w:b/>
              </w:rPr>
              <w:t>5а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3337B4" w:rsidP="003937CD">
            <w:pPr>
              <w:rPr>
                <w:b/>
              </w:rPr>
            </w:pPr>
            <w:r w:rsidRPr="002E5432">
              <w:rPr>
                <w:b/>
              </w:rPr>
              <w:t>5б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3337B4" w:rsidP="003937CD">
            <w:pPr>
              <w:rPr>
                <w:b/>
              </w:rPr>
            </w:pPr>
            <w:r w:rsidRPr="002E5432">
              <w:rPr>
                <w:b/>
              </w:rPr>
              <w:t>5в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55439C" w:rsidP="003337B4">
            <w:pPr>
              <w:rPr>
                <w:b/>
              </w:rPr>
            </w:pPr>
            <w:r>
              <w:rPr>
                <w:b/>
              </w:rPr>
              <w:t>5г</w:t>
            </w:r>
            <w:r w:rsidR="003337B4"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3337B4" w:rsidP="0055439C">
            <w:pPr>
              <w:rPr>
                <w:b/>
              </w:rPr>
            </w:pPr>
            <w:r w:rsidRPr="002E5432">
              <w:rPr>
                <w:b/>
              </w:rPr>
              <w:t>6</w:t>
            </w:r>
            <w:r w:rsidR="0055439C"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2E5432" w:rsidRDefault="003337B4" w:rsidP="0055439C">
            <w:pPr>
              <w:rPr>
                <w:b/>
              </w:rPr>
            </w:pPr>
            <w:r>
              <w:rPr>
                <w:b/>
              </w:rPr>
              <w:t>6</w:t>
            </w:r>
            <w:r w:rsidR="0055439C">
              <w:rPr>
                <w:b/>
              </w:rPr>
              <w:t>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4" w:rsidRPr="0086778A" w:rsidRDefault="003337B4" w:rsidP="0055439C">
            <w:pPr>
              <w:rPr>
                <w:b/>
              </w:rPr>
            </w:pPr>
            <w:r>
              <w:rPr>
                <w:b/>
              </w:rPr>
              <w:t>6</w:t>
            </w:r>
            <w:r w:rsidR="0055439C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63373D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0E799E" w:rsidRDefault="007A0FD7" w:rsidP="007A0FD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7A0FD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A51F8B" w:rsidRDefault="007A0FD7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>рия России. Всеобщая история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A51F8B" w:rsidRDefault="007A0FD7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 xml:space="preserve">рия России. Всеобщая история 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EE3997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A51F8B" w:rsidRDefault="007A0FD7" w:rsidP="007A0FD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>рия России. Всеобщая истор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EE3997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E370BB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63373D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</w:tr>
      <w:tr w:rsidR="007A0FD7" w:rsidRPr="002E5432" w:rsidTr="00393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EE3997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BC6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E370BB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зобразительное искусст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63373D" w:rsidRDefault="007A0FD7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Родной язык (русский)/ родная литература (русск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</w:tr>
    </w:tbl>
    <w:p w:rsidR="003937CD" w:rsidRDefault="003937CD" w:rsidP="003937CD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547311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Default="00547311" w:rsidP="003937CD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Pr="0086778A" w:rsidRDefault="00BC6116" w:rsidP="003337B4">
            <w:pPr>
              <w:rPr>
                <w:b/>
              </w:rPr>
            </w:pPr>
            <w:r>
              <w:rPr>
                <w:b/>
              </w:rPr>
              <w:t>6г</w:t>
            </w:r>
            <w:r w:rsidR="00547311"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Pr="0086778A" w:rsidRDefault="00547311" w:rsidP="00BC6116">
            <w:pPr>
              <w:rPr>
                <w:b/>
              </w:rPr>
            </w:pPr>
            <w:r>
              <w:rPr>
                <w:b/>
              </w:rPr>
              <w:t>7</w:t>
            </w:r>
            <w:r w:rsidR="00BC6116">
              <w:rPr>
                <w:b/>
              </w:rPr>
              <w:t>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Default="00547311" w:rsidP="00BC6116">
            <w:pPr>
              <w:rPr>
                <w:b/>
              </w:rPr>
            </w:pPr>
            <w:r>
              <w:rPr>
                <w:b/>
              </w:rPr>
              <w:t>7</w:t>
            </w:r>
            <w:r w:rsidR="00BC6116">
              <w:rPr>
                <w:b/>
              </w:rPr>
              <w:t>б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Pr="0086778A" w:rsidRDefault="00547311" w:rsidP="00BC6116">
            <w:pPr>
              <w:rPr>
                <w:b/>
              </w:rPr>
            </w:pPr>
            <w:r>
              <w:rPr>
                <w:b/>
              </w:rPr>
              <w:t>7</w:t>
            </w:r>
            <w:r w:rsidR="00BC6116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11" w:rsidRPr="0086778A" w:rsidRDefault="00547311" w:rsidP="003337B4">
            <w:pPr>
              <w:rPr>
                <w:b/>
              </w:rPr>
            </w:pPr>
            <w:r>
              <w:rPr>
                <w:b/>
              </w:rPr>
              <w:t>8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311" w:rsidRPr="0086778A" w:rsidRDefault="00547311" w:rsidP="003337B4">
            <w:pPr>
              <w:rPr>
                <w:b/>
              </w:rPr>
            </w:pPr>
            <w:r>
              <w:rPr>
                <w:b/>
              </w:rPr>
              <w:t>8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311" w:rsidRPr="0086778A" w:rsidRDefault="00547311" w:rsidP="003337B4">
            <w:pPr>
              <w:rPr>
                <w:b/>
              </w:rPr>
            </w:pPr>
            <w:r>
              <w:rPr>
                <w:b/>
              </w:rPr>
              <w:t>8в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11" w:rsidRPr="0086778A" w:rsidRDefault="00547311" w:rsidP="00BD4A2C">
            <w:pPr>
              <w:rPr>
                <w:b/>
              </w:rPr>
            </w:pPr>
            <w:r>
              <w:rPr>
                <w:b/>
              </w:rPr>
              <w:t>8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FB558F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BF5531" w:rsidRDefault="00FB558F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0E799E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</w:tr>
      <w:tr w:rsidR="00FB558F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F" w:rsidRPr="00BF5531" w:rsidRDefault="00FB558F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A51F8B" w:rsidRDefault="00FB558F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 xml:space="preserve">рия России. Всеобщая истор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5B4A66" w:rsidRDefault="00FB558F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63373D" w:rsidRDefault="00FB558F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8F" w:rsidRPr="001D691F" w:rsidRDefault="00FB558F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8F" w:rsidRPr="0086778A" w:rsidRDefault="00FB558F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A63EB4" w:rsidRPr="002E5432" w:rsidTr="00547311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854FD2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1D691F" w:rsidRDefault="00A63EB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5B4A66" w:rsidRDefault="00A63EB4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E799E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0E799E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86778A" w:rsidRDefault="00A63EB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</w:tr>
      <w:tr w:rsidR="00A63EB4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E799E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911D71" w:rsidRDefault="00A63EB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E799E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</w:t>
            </w:r>
            <w:r>
              <w:rPr>
                <w:b/>
                <w:i/>
                <w:sz w:val="12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1D691F" w:rsidRDefault="00A63EB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1D691F" w:rsidRDefault="00A63EB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EE399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1D691F" w:rsidRDefault="00A63EB4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</w:tr>
      <w:tr w:rsidR="004A2A58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911D71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5B4A66" w:rsidRDefault="004A2A58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86778A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1D691F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1D691F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86778A" w:rsidRDefault="004A2A58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</w:tr>
      <w:tr w:rsidR="004A2A58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937CD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3D76FD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5B4A66" w:rsidRDefault="004A2A58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 xml:space="preserve">Второй иностранный язык (немецкий)/Инфор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1D691F" w:rsidRDefault="004A2A58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911D71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3D76FD" w:rsidRDefault="004A2A58" w:rsidP="00EE399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A51F8B" w:rsidRDefault="004A2A58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 xml:space="preserve">рия России. Всеобщая истор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3D76FD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3D76FD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  <w:tr w:rsidR="004A2A58" w:rsidRPr="002E5432" w:rsidTr="005473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93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911D71" w:rsidRDefault="004A2A58" w:rsidP="004A672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Default="004A2A58" w:rsidP="003937C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5060D4" w:rsidRDefault="004A2A58" w:rsidP="005C73D6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911D71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EE3997" w:rsidRDefault="004A2A58" w:rsidP="00DA1337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EE3997" w:rsidRDefault="004A2A58" w:rsidP="00EE399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86778A" w:rsidRDefault="004A2A58" w:rsidP="00E749B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86778A" w:rsidRDefault="004A2A58" w:rsidP="00E749B7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3937CD" w:rsidRDefault="003937CD" w:rsidP="003937CD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07"/>
        <w:gridCol w:w="1808"/>
        <w:gridCol w:w="1807"/>
        <w:gridCol w:w="1808"/>
        <w:gridCol w:w="1842"/>
        <w:gridCol w:w="23"/>
        <w:gridCol w:w="1820"/>
        <w:gridCol w:w="1364"/>
        <w:gridCol w:w="1755"/>
      </w:tblGrid>
      <w:tr w:rsidR="00DF0D42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2" w:rsidRDefault="00DF0D42" w:rsidP="00C10554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2" w:rsidRPr="0086778A" w:rsidRDefault="00DF0D42" w:rsidP="003337B4">
            <w:pPr>
              <w:rPr>
                <w:b/>
              </w:rPr>
            </w:pPr>
            <w:r>
              <w:rPr>
                <w:b/>
              </w:rPr>
              <w:t>9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2" w:rsidRPr="0086778A" w:rsidRDefault="00DF0D42" w:rsidP="003337B4">
            <w:pPr>
              <w:rPr>
                <w:b/>
              </w:rPr>
            </w:pPr>
            <w:r>
              <w:rPr>
                <w:b/>
              </w:rPr>
              <w:t>9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2" w:rsidRDefault="00DF0D42" w:rsidP="003337B4">
            <w:pPr>
              <w:rPr>
                <w:b/>
              </w:rPr>
            </w:pPr>
            <w:r>
              <w:rPr>
                <w:b/>
              </w:rPr>
              <w:t>9в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42" w:rsidRPr="0086778A" w:rsidRDefault="00DF0D42" w:rsidP="00C10554">
            <w:pPr>
              <w:rPr>
                <w:b/>
              </w:rPr>
            </w:pPr>
            <w:r>
              <w:rPr>
                <w:b/>
              </w:rPr>
              <w:t>9г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42" w:rsidRPr="0086778A" w:rsidRDefault="00DF0D42" w:rsidP="00BD4A2C">
            <w:pPr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42" w:rsidRPr="0086778A" w:rsidRDefault="00DF0D42" w:rsidP="00BD4A2C">
            <w:pPr>
              <w:rPr>
                <w:b/>
              </w:rPr>
            </w:pPr>
            <w:r>
              <w:rPr>
                <w:b/>
              </w:rPr>
              <w:t>10б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D42" w:rsidRPr="0086778A" w:rsidRDefault="00DF0D42" w:rsidP="00C10554">
            <w:pPr>
              <w:rPr>
                <w:b/>
              </w:rPr>
            </w:pPr>
            <w:r>
              <w:rPr>
                <w:b/>
              </w:rPr>
              <w:t>11а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E749B7" w:rsidRPr="00BF5531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BF5531" w:rsidRDefault="00E749B7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BF5531" w:rsidRDefault="00E749B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0E799E" w:rsidRDefault="00E749B7" w:rsidP="00E749B7">
            <w:pPr>
              <w:rPr>
                <w:b/>
                <w:i/>
                <w:sz w:val="16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</w:t>
            </w:r>
            <w:r>
              <w:rPr>
                <w:b/>
                <w:i/>
                <w:sz w:val="12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/ Биология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B7" w:rsidRPr="0086778A" w:rsidRDefault="00E749B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E41CB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</w:tr>
      <w:tr w:rsidR="00676C7E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A51F8B" w:rsidRDefault="00676C7E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 xml:space="preserve">рия России. Всеобщая истор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EE399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7E" w:rsidRPr="0063373D" w:rsidRDefault="00676C7E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1D691F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7E" w:rsidRPr="000E799E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1D691F" w:rsidRDefault="00676C7E" w:rsidP="00E41CB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Экономика </w:t>
            </w:r>
          </w:p>
        </w:tc>
      </w:tr>
      <w:tr w:rsidR="00676C7E" w:rsidRPr="003937CD" w:rsidTr="00254FC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1D691F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1D691F" w:rsidRDefault="00676C7E" w:rsidP="00E749B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5F07F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</w:tr>
      <w:tr w:rsidR="00676C7E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A51F8B" w:rsidRDefault="00676C7E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</w:t>
            </w:r>
            <w:r>
              <w:rPr>
                <w:b/>
                <w:i/>
                <w:sz w:val="14"/>
                <w:szCs w:val="16"/>
              </w:rPr>
              <w:t xml:space="preserve">рия России. Всеобщая истор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0E799E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</w:t>
            </w:r>
            <w:r w:rsidR="00EE7614">
              <w:rPr>
                <w:b/>
                <w:i/>
                <w:sz w:val="16"/>
                <w:szCs w:val="16"/>
              </w:rPr>
              <w:t>фия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C7E" w:rsidRPr="001D691F" w:rsidRDefault="00EE7614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  <w:r w:rsidR="00676C7E">
              <w:rPr>
                <w:b/>
                <w:i/>
                <w:sz w:val="16"/>
                <w:szCs w:val="16"/>
              </w:rPr>
              <w:t xml:space="preserve">/ Экономик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5F07F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</w:tr>
      <w:tr w:rsidR="00676C7E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86778A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63373D" w:rsidRDefault="00676C7E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Родной язык (русский)/ родная литература (русска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0E799E" w:rsidRDefault="00676C7E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5F3C6F" w:rsidRDefault="00676C7E" w:rsidP="00EE7614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C7E" w:rsidRPr="006F4FF1" w:rsidRDefault="00676C7E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Электи</w:t>
            </w:r>
            <w:r w:rsidR="00EE7614">
              <w:rPr>
                <w:b/>
                <w:i/>
                <w:sz w:val="12"/>
                <w:szCs w:val="16"/>
              </w:rPr>
              <w:t xml:space="preserve">вный курс «Многоликая химия» </w:t>
            </w:r>
            <w:r>
              <w:rPr>
                <w:b/>
                <w:i/>
                <w:sz w:val="12"/>
                <w:szCs w:val="16"/>
              </w:rPr>
              <w:t xml:space="preserve">/ Элективный курс «Английский в современном мире»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86778A" w:rsidRDefault="00676C7E" w:rsidP="005F07F1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676C7E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63373D" w:rsidRDefault="00676C7E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Родной язык (русский)/ родная литература (русска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5F3C6F" w:rsidRDefault="00676C7E" w:rsidP="00EE7614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3D76FD" w:rsidRDefault="00676C7E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5F07F1" w:rsidRDefault="00676C7E" w:rsidP="00DF0D4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7E" w:rsidRPr="006F4FF1" w:rsidRDefault="00676C7E" w:rsidP="00E749B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Элективный курс «Элементарная математика»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391A15" w:rsidRDefault="00676C7E" w:rsidP="00E749B7">
            <w:pPr>
              <w:rPr>
                <w:b/>
                <w:i/>
                <w:sz w:val="12"/>
                <w:szCs w:val="16"/>
              </w:rPr>
            </w:pPr>
            <w:r w:rsidRPr="00391A15">
              <w:rPr>
                <w:b/>
                <w:i/>
                <w:sz w:val="12"/>
                <w:szCs w:val="16"/>
              </w:rPr>
              <w:t>Элективный курс «</w:t>
            </w:r>
            <w:r>
              <w:rPr>
                <w:b/>
                <w:i/>
                <w:sz w:val="12"/>
                <w:szCs w:val="16"/>
              </w:rPr>
              <w:t>Многоликая химия</w:t>
            </w:r>
            <w:r w:rsidRPr="00391A15">
              <w:rPr>
                <w:b/>
                <w:i/>
                <w:sz w:val="12"/>
                <w:szCs w:val="16"/>
              </w:rPr>
              <w:t>»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391A15" w:rsidRDefault="00676C7E" w:rsidP="00E749B7">
            <w:pPr>
              <w:rPr>
                <w:b/>
                <w:i/>
                <w:sz w:val="12"/>
                <w:szCs w:val="16"/>
              </w:rPr>
            </w:pPr>
            <w:r w:rsidRPr="00391A15">
              <w:rPr>
                <w:b/>
                <w:i/>
                <w:sz w:val="12"/>
                <w:szCs w:val="16"/>
              </w:rPr>
              <w:t>Элективный курс «</w:t>
            </w:r>
            <w:r>
              <w:rPr>
                <w:b/>
                <w:i/>
                <w:sz w:val="12"/>
                <w:szCs w:val="16"/>
              </w:rPr>
              <w:t>Современный литературный процесс</w:t>
            </w:r>
            <w:r w:rsidRPr="00391A15">
              <w:rPr>
                <w:b/>
                <w:i/>
                <w:sz w:val="12"/>
                <w:szCs w:val="16"/>
              </w:rPr>
              <w:t xml:space="preserve">» </w:t>
            </w:r>
          </w:p>
        </w:tc>
      </w:tr>
      <w:tr w:rsidR="00676C7E" w:rsidRPr="005F3C6F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BF5531" w:rsidRDefault="00676C7E" w:rsidP="00C1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EE3997" w:rsidRDefault="00676C7E" w:rsidP="00E749B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5F3C6F" w:rsidRDefault="00676C7E" w:rsidP="00EE7614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>Основы безопасности жизнедеятель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E" w:rsidRPr="00EE3997" w:rsidRDefault="00676C7E" w:rsidP="00EE399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EE3997" w:rsidRDefault="00676C7E" w:rsidP="00EE399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76C7E" w:rsidRPr="003D76FD" w:rsidRDefault="00676C7E" w:rsidP="00EE399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дивидуальный </w:t>
            </w:r>
            <w:proofErr w:type="spellStart"/>
            <w:r>
              <w:rPr>
                <w:b/>
                <w:i/>
                <w:sz w:val="16"/>
                <w:szCs w:val="16"/>
              </w:rPr>
              <w:t>проек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7E" w:rsidRPr="003D76FD" w:rsidRDefault="00676C7E" w:rsidP="00EE399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C7E" w:rsidRPr="003D76FD" w:rsidRDefault="00676C7E" w:rsidP="005F07F1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</w:tbl>
    <w:p w:rsidR="00B3413B" w:rsidRDefault="00B3413B" w:rsidP="00823AEC">
      <w:pPr>
        <w:rPr>
          <w:b/>
          <w:i/>
          <w:u w:val="single"/>
        </w:rPr>
      </w:pPr>
    </w:p>
    <w:p w:rsidR="005F07F1" w:rsidRDefault="005F07F1" w:rsidP="00823AEC">
      <w:pPr>
        <w:rPr>
          <w:b/>
          <w:i/>
          <w:u w:val="single"/>
        </w:rPr>
      </w:pPr>
    </w:p>
    <w:p w:rsidR="00D913E9" w:rsidRDefault="00D913E9" w:rsidP="00823AEC">
      <w:pPr>
        <w:rPr>
          <w:b/>
          <w:i/>
          <w:u w:val="single"/>
        </w:rPr>
      </w:pPr>
    </w:p>
    <w:p w:rsidR="00D913E9" w:rsidRDefault="00D913E9" w:rsidP="00823AEC">
      <w:pPr>
        <w:rPr>
          <w:b/>
          <w:i/>
          <w:u w:val="single"/>
        </w:rPr>
      </w:pPr>
    </w:p>
    <w:p w:rsidR="00823AEC" w:rsidRPr="008D0078" w:rsidRDefault="00823AEC" w:rsidP="00823AEC">
      <w:pPr>
        <w:rPr>
          <w:b/>
          <w:i/>
          <w:color w:val="FF0000"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ВТОРНИК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04"/>
        <w:gridCol w:w="2005"/>
        <w:gridCol w:w="2005"/>
        <w:gridCol w:w="2005"/>
        <w:gridCol w:w="2005"/>
        <w:gridCol w:w="2005"/>
        <w:gridCol w:w="2005"/>
      </w:tblGrid>
      <w:tr w:rsidR="0055439C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BF5531" w:rsidRDefault="0055439C" w:rsidP="00B328A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а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б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в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5г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 w:rsidRPr="002E5432">
              <w:rPr>
                <w:b/>
              </w:rPr>
              <w:t>6</w:t>
            </w:r>
            <w:r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6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86778A" w:rsidRDefault="0055439C" w:rsidP="0055439C">
            <w:pPr>
              <w:rPr>
                <w:b/>
              </w:rPr>
            </w:pPr>
            <w:r>
              <w:rPr>
                <w:b/>
              </w:rPr>
              <w:t>6в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EE3186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BF5531" w:rsidRDefault="00EE3186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86778A" w:rsidRDefault="00EE3186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3D76FD" w:rsidRDefault="00EE3186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EE3997" w:rsidRDefault="00EE3186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3D76FD" w:rsidRDefault="00EE3186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1D691F" w:rsidRDefault="00EE3186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3D76FD" w:rsidRDefault="00EE3186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6" w:rsidRPr="0086778A" w:rsidRDefault="00EE3186" w:rsidP="003F044D">
            <w:pPr>
              <w:rPr>
                <w:b/>
                <w:i/>
                <w:sz w:val="16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</w:t>
            </w:r>
            <w:r>
              <w:rPr>
                <w:b/>
                <w:i/>
                <w:sz w:val="12"/>
                <w:szCs w:val="16"/>
              </w:rPr>
              <w:t xml:space="preserve"> </w:t>
            </w:r>
          </w:p>
        </w:tc>
      </w:tr>
      <w:tr w:rsidR="001C1BF2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F2" w:rsidRPr="00BF5531" w:rsidRDefault="001C1BF2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3D76FD" w:rsidRDefault="001C1BF2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86778A" w:rsidRDefault="001C1BF2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3D76FD" w:rsidRDefault="001C1BF2" w:rsidP="005C73D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EE3997" w:rsidRDefault="001C1BF2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86778A" w:rsidRDefault="001C1BF2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1D691F" w:rsidRDefault="001C1BF2" w:rsidP="00EE7614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BF2" w:rsidRPr="00E370BB" w:rsidRDefault="001C1BF2" w:rsidP="00E749B7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</w:tr>
      <w:tr w:rsidR="007A0FD7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E370BB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0E799E" w:rsidRDefault="007A0FD7" w:rsidP="007A0FD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3D76FD" w:rsidRDefault="007A0FD7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7A0FD7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1D691F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86778A" w:rsidRDefault="007A0FD7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3D76FD" w:rsidRDefault="007A0FD7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0E799E" w:rsidRDefault="007A0FD7" w:rsidP="00E749B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1D691F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E799E" w:rsidRDefault="00DE3BA1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1D691F" w:rsidRDefault="00DE3BA1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E370BB" w:rsidRDefault="00DE3BA1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E799E" w:rsidRDefault="00DE3BA1" w:rsidP="00EE7614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42BF2" w:rsidRDefault="00DE3BA1" w:rsidP="00042BF2">
            <w:pPr>
              <w:rPr>
                <w:b/>
                <w:i/>
                <w:sz w:val="16"/>
                <w:szCs w:val="16"/>
              </w:rPr>
            </w:pPr>
            <w:r w:rsidRPr="00042BF2">
              <w:rPr>
                <w:b/>
                <w:i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4A2200" w:rsidRDefault="00DE3BA1" w:rsidP="007A0FD7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EE7614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</w:tbl>
    <w:p w:rsidR="00823AEC" w:rsidRDefault="00823AEC" w:rsidP="00823AEC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A8034F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Default="00A8034F" w:rsidP="00B328A5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Pr="0086778A" w:rsidRDefault="005F07F1" w:rsidP="00BD4A2C">
            <w:pPr>
              <w:rPr>
                <w:b/>
              </w:rPr>
            </w:pPr>
            <w:r>
              <w:rPr>
                <w:b/>
              </w:rPr>
              <w:t>6г</w:t>
            </w:r>
            <w:r w:rsidR="00A8034F"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Pr="0086778A" w:rsidRDefault="00A8034F" w:rsidP="005F07F1">
            <w:pPr>
              <w:rPr>
                <w:b/>
              </w:rPr>
            </w:pPr>
            <w:r>
              <w:rPr>
                <w:b/>
              </w:rPr>
              <w:t>7</w:t>
            </w:r>
            <w:r w:rsidR="005F07F1">
              <w:rPr>
                <w:b/>
              </w:rPr>
              <w:t>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Default="00A8034F" w:rsidP="005F07F1">
            <w:pPr>
              <w:rPr>
                <w:b/>
              </w:rPr>
            </w:pPr>
            <w:r>
              <w:rPr>
                <w:b/>
              </w:rPr>
              <w:t>7</w:t>
            </w:r>
            <w:r w:rsidR="005F07F1">
              <w:rPr>
                <w:b/>
              </w:rPr>
              <w:t>б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Pr="0086778A" w:rsidRDefault="00A8034F" w:rsidP="005F07F1">
            <w:pPr>
              <w:rPr>
                <w:b/>
              </w:rPr>
            </w:pPr>
            <w:r>
              <w:rPr>
                <w:b/>
              </w:rPr>
              <w:t>7</w:t>
            </w:r>
            <w:r w:rsidR="005F07F1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4F" w:rsidRPr="0086778A" w:rsidRDefault="00A8034F" w:rsidP="00BD4A2C">
            <w:pPr>
              <w:rPr>
                <w:b/>
              </w:rPr>
            </w:pPr>
            <w:r>
              <w:rPr>
                <w:b/>
              </w:rPr>
              <w:t>8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4F" w:rsidRPr="0086778A" w:rsidRDefault="00A8034F" w:rsidP="00BD4A2C">
            <w:pPr>
              <w:rPr>
                <w:b/>
              </w:rPr>
            </w:pPr>
            <w:r>
              <w:rPr>
                <w:b/>
              </w:rPr>
              <w:t>8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4F" w:rsidRPr="0086778A" w:rsidRDefault="00A8034F" w:rsidP="00BD4A2C">
            <w:pPr>
              <w:rPr>
                <w:b/>
              </w:rPr>
            </w:pPr>
            <w:r>
              <w:rPr>
                <w:b/>
              </w:rPr>
              <w:t>8в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F" w:rsidRPr="0086778A" w:rsidRDefault="00A8034F" w:rsidP="00BD4A2C">
            <w:pPr>
              <w:rPr>
                <w:b/>
              </w:rPr>
            </w:pPr>
            <w:r>
              <w:rPr>
                <w:b/>
              </w:rPr>
              <w:t>8г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C67939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E370BB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3D76FD" w:rsidRDefault="00C67939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C67939" w:rsidRPr="00BF5531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3F044D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</w:tr>
      <w:tr w:rsidR="00C67939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63373D" w:rsidRDefault="00C67939" w:rsidP="00EE7614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3D76FD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1D691F" w:rsidRDefault="00C67939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1D691F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BF5531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C67939" w:rsidRPr="002E5432" w:rsidTr="00B328A5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A51F8B" w:rsidRDefault="00C67939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BF5531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A51F8B" w:rsidRDefault="00C67939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BF5531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3F044D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</w:tr>
      <w:tr w:rsidR="00C67939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</w:t>
            </w:r>
            <w:r>
              <w:rPr>
                <w:b/>
                <w:i/>
                <w:sz w:val="16"/>
                <w:szCs w:val="16"/>
              </w:rPr>
              <w:t>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E370BB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86778A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5B4A66" w:rsidRDefault="00C67939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</w:tr>
      <w:tr w:rsidR="00C67939" w:rsidRPr="00B3413B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BF5531" w:rsidRDefault="00C67939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86778A" w:rsidRDefault="00C67939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C67939" w:rsidRPr="00BF5531" w:rsidRDefault="00C67939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5F3C6F" w:rsidRDefault="00C67939" w:rsidP="003F044D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939" w:rsidRPr="00A51F8B" w:rsidRDefault="00C67939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5B4A66" w:rsidRDefault="00C67939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 xml:space="preserve">Второй иностранный язык (немецкий)/Информатика </w:t>
            </w:r>
          </w:p>
        </w:tc>
      </w:tr>
      <w:tr w:rsidR="004A2A58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4A2200" w:rsidRDefault="004A2A58" w:rsidP="00EE7614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A51F8B" w:rsidRDefault="004A2A58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A51F8B" w:rsidRDefault="004A2A58" w:rsidP="00854FD2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86778A" w:rsidRDefault="004A2A58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3D76FD" w:rsidRDefault="004A2A58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86778A" w:rsidRDefault="004A2A58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5B4A66" w:rsidRDefault="004A2A58" w:rsidP="00EE7614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 xml:space="preserve">Второй иностранный язык (немецкий)/Информатика </w:t>
            </w:r>
          </w:p>
        </w:tc>
      </w:tr>
      <w:tr w:rsidR="004A2A58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B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4A2200" w:rsidRDefault="004A2A58" w:rsidP="004A2200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3D76FD" w:rsidRDefault="004A2A58" w:rsidP="005C73D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014490" w:rsidRDefault="004A2A58" w:rsidP="00E749B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3D76FD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5F3C6F" w:rsidRDefault="004A2A58" w:rsidP="00E749B7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EE3997" w:rsidRDefault="004A2A58" w:rsidP="00E749B7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5F3C6F" w:rsidRDefault="004A2A58" w:rsidP="00854FD2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014490" w:rsidRDefault="004A2A58" w:rsidP="00E749B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823AEC" w:rsidRDefault="00823AEC" w:rsidP="00823AEC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07"/>
        <w:gridCol w:w="1808"/>
        <w:gridCol w:w="1807"/>
        <w:gridCol w:w="1808"/>
        <w:gridCol w:w="1842"/>
        <w:gridCol w:w="1843"/>
        <w:gridCol w:w="1559"/>
        <w:gridCol w:w="1560"/>
      </w:tblGrid>
      <w:tr w:rsidR="009713B7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Default="009713B7" w:rsidP="00B328A5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86778A" w:rsidRDefault="009713B7" w:rsidP="00B328A5">
            <w:pPr>
              <w:rPr>
                <w:b/>
              </w:rPr>
            </w:pPr>
            <w:r>
              <w:rPr>
                <w:b/>
              </w:rPr>
              <w:t>9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86778A" w:rsidRDefault="009713B7" w:rsidP="00B328A5">
            <w:pPr>
              <w:rPr>
                <w:b/>
              </w:rPr>
            </w:pPr>
            <w:r>
              <w:rPr>
                <w:b/>
              </w:rPr>
              <w:t>9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86778A" w:rsidRDefault="009713B7" w:rsidP="00B328A5">
            <w:pPr>
              <w:rPr>
                <w:b/>
              </w:rPr>
            </w:pPr>
            <w:r>
              <w:rPr>
                <w:b/>
              </w:rPr>
              <w:t>9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7" w:rsidRPr="0086778A" w:rsidRDefault="009713B7" w:rsidP="00B328A5">
            <w:pPr>
              <w:rPr>
                <w:b/>
              </w:rPr>
            </w:pPr>
            <w:r>
              <w:rPr>
                <w:b/>
              </w:rPr>
              <w:t>9г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7" w:rsidRPr="0086778A" w:rsidRDefault="009713B7" w:rsidP="003F044D">
            <w:pPr>
              <w:rPr>
                <w:b/>
              </w:rPr>
            </w:pPr>
            <w:r>
              <w:rPr>
                <w:b/>
              </w:rPr>
              <w:t>10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7" w:rsidRPr="0086778A" w:rsidRDefault="009713B7" w:rsidP="003F044D">
            <w:pPr>
              <w:rPr>
                <w:b/>
              </w:rPr>
            </w:pPr>
            <w:r>
              <w:rPr>
                <w:b/>
              </w:rPr>
              <w:t>10б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B7" w:rsidRPr="0086778A" w:rsidRDefault="009713B7" w:rsidP="00B328A5">
            <w:pPr>
              <w:rPr>
                <w:b/>
              </w:rPr>
            </w:pPr>
            <w:r>
              <w:rPr>
                <w:b/>
              </w:rPr>
              <w:t>11а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9713B7" w:rsidRPr="00BF5531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BF5531" w:rsidRDefault="009713B7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BF5531" w:rsidRDefault="009713B7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86778A" w:rsidRDefault="009713B7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A51F8B" w:rsidRDefault="009713B7" w:rsidP="00EE7614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713B7" w:rsidRPr="0086778A" w:rsidRDefault="009713B7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>и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713B7" w:rsidRPr="001D691F" w:rsidRDefault="009713B7" w:rsidP="009713B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13B7" w:rsidRPr="001D691F" w:rsidRDefault="009713B7" w:rsidP="008F689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одная литература (русская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B7" w:rsidRPr="0086778A" w:rsidRDefault="00365105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7" w:rsidRPr="0086778A" w:rsidRDefault="00365105" w:rsidP="00CD3F5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</w:tr>
      <w:tr w:rsidR="00365105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BF5531" w:rsidRDefault="00365105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BF5531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E7614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05" w:rsidRPr="001D691F" w:rsidRDefault="00365105" w:rsidP="00EE7614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F65098" w:rsidRDefault="00365105" w:rsidP="008F689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1A407D" w:rsidRDefault="00365105" w:rsidP="00365105">
            <w:pPr>
              <w:rPr>
                <w:b/>
                <w:i/>
                <w:sz w:val="12"/>
                <w:szCs w:val="16"/>
              </w:rPr>
            </w:pPr>
            <w:r w:rsidRPr="001A407D">
              <w:rPr>
                <w:b/>
                <w:i/>
                <w:sz w:val="12"/>
                <w:szCs w:val="16"/>
              </w:rPr>
              <w:t>Элективный курс «</w:t>
            </w:r>
            <w:r>
              <w:rPr>
                <w:b/>
                <w:i/>
                <w:sz w:val="12"/>
                <w:szCs w:val="16"/>
              </w:rPr>
              <w:t>Компьютерная графика</w:t>
            </w:r>
            <w:r w:rsidRPr="001A407D">
              <w:rPr>
                <w:b/>
                <w:i/>
                <w:sz w:val="12"/>
                <w:szCs w:val="16"/>
              </w:rPr>
              <w:t xml:space="preserve">» </w:t>
            </w:r>
          </w:p>
        </w:tc>
      </w:tr>
      <w:tr w:rsidR="00365105" w:rsidRPr="003937CD" w:rsidTr="00E749B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BF5531" w:rsidRDefault="00365105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</w:t>
            </w:r>
            <w:r w:rsidR="0050065D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E761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105" w:rsidRPr="001D691F" w:rsidRDefault="00D913E9" w:rsidP="008F689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  <w:r w:rsidR="00365105">
              <w:rPr>
                <w:b/>
                <w:i/>
                <w:sz w:val="16"/>
                <w:szCs w:val="16"/>
              </w:rPr>
              <w:t xml:space="preserve">/Элективный курс «Страны мира»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1D691F" w:rsidRDefault="00365105" w:rsidP="00D913E9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</w:tr>
      <w:tr w:rsidR="00365105" w:rsidRPr="003D76FD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BF5531" w:rsidRDefault="00365105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365105" w:rsidRPr="003D76FD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BF5531" w:rsidRDefault="00365105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1D691F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BF5531" w:rsidRDefault="00365105" w:rsidP="009713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105" w:rsidRPr="001D691F" w:rsidRDefault="00365105" w:rsidP="003651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ективный курс «Мето</w:t>
            </w:r>
            <w:r w:rsidR="00D913E9">
              <w:rPr>
                <w:b/>
                <w:i/>
                <w:sz w:val="16"/>
                <w:szCs w:val="16"/>
              </w:rPr>
              <w:t xml:space="preserve">ды решения задач по физике» / </w:t>
            </w:r>
            <w:r>
              <w:rPr>
                <w:b/>
                <w:i/>
                <w:sz w:val="16"/>
                <w:szCs w:val="16"/>
              </w:rPr>
              <w:t xml:space="preserve">Элективный курс «Правоведение»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365105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BF5531" w:rsidRDefault="00365105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1D691F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9713B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</w:t>
            </w:r>
            <w:r w:rsidR="00D913E9">
              <w:rPr>
                <w:b/>
                <w:i/>
                <w:sz w:val="16"/>
                <w:szCs w:val="16"/>
              </w:rPr>
              <w:t>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E749B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5105" w:rsidRPr="0086778A" w:rsidRDefault="00365105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05" w:rsidRPr="001240C0" w:rsidRDefault="00365105" w:rsidP="002D6CB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Астрономия </w:t>
            </w:r>
          </w:p>
        </w:tc>
      </w:tr>
      <w:tr w:rsidR="00E749B7" w:rsidRPr="005F3C6F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BF5531" w:rsidRDefault="00E749B7" w:rsidP="00B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A51F8B" w:rsidRDefault="00E749B7" w:rsidP="003F044D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3D76FD" w:rsidRDefault="00E749B7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C65E7" w:rsidRDefault="00E749B7" w:rsidP="003F044D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E749B7" w:rsidRPr="00E749B7" w:rsidRDefault="00E749B7" w:rsidP="003F044D">
            <w:pPr>
              <w:rPr>
                <w:b/>
                <w:i/>
                <w:sz w:val="10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749B7" w:rsidRPr="003D76FD" w:rsidRDefault="00E749B7" w:rsidP="00E749B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49B7" w:rsidRPr="001D691F" w:rsidRDefault="00E749B7" w:rsidP="00D913E9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B7" w:rsidRPr="00391A15" w:rsidRDefault="00E749B7" w:rsidP="00365105">
            <w:pPr>
              <w:rPr>
                <w:b/>
                <w:i/>
                <w:sz w:val="12"/>
                <w:szCs w:val="16"/>
              </w:rPr>
            </w:pPr>
            <w:r w:rsidRPr="00CD46CD">
              <w:rPr>
                <w:b/>
                <w:i/>
                <w:sz w:val="12"/>
                <w:szCs w:val="16"/>
              </w:rPr>
              <w:t>Элект</w:t>
            </w:r>
            <w:r>
              <w:rPr>
                <w:b/>
                <w:i/>
                <w:sz w:val="12"/>
                <w:szCs w:val="16"/>
              </w:rPr>
              <w:t xml:space="preserve">ивный курс «Русское правописание: орфография и пунктуация» </w:t>
            </w:r>
          </w:p>
        </w:tc>
      </w:tr>
    </w:tbl>
    <w:p w:rsidR="0058752B" w:rsidRDefault="0058752B" w:rsidP="00B328A5">
      <w:pPr>
        <w:rPr>
          <w:b/>
          <w:i/>
          <w:u w:val="single"/>
        </w:rPr>
      </w:pPr>
    </w:p>
    <w:p w:rsidR="00B3413B" w:rsidRDefault="00B3413B" w:rsidP="00B328A5">
      <w:pPr>
        <w:rPr>
          <w:b/>
          <w:i/>
          <w:u w:val="single"/>
        </w:rPr>
      </w:pPr>
    </w:p>
    <w:p w:rsidR="000E4359" w:rsidRDefault="000E4359" w:rsidP="00B328A5">
      <w:pPr>
        <w:rPr>
          <w:b/>
          <w:i/>
          <w:u w:val="single"/>
        </w:rPr>
      </w:pPr>
    </w:p>
    <w:p w:rsidR="00D913E9" w:rsidRDefault="00D913E9" w:rsidP="00B328A5">
      <w:pPr>
        <w:rPr>
          <w:b/>
          <w:i/>
          <w:u w:val="single"/>
        </w:rPr>
      </w:pPr>
    </w:p>
    <w:p w:rsidR="00D913E9" w:rsidRDefault="00D913E9" w:rsidP="00B328A5">
      <w:pPr>
        <w:rPr>
          <w:b/>
          <w:i/>
          <w:u w:val="single"/>
        </w:rPr>
      </w:pPr>
    </w:p>
    <w:p w:rsidR="00D913E9" w:rsidRDefault="00D913E9" w:rsidP="00B328A5">
      <w:pPr>
        <w:rPr>
          <w:b/>
          <w:i/>
          <w:u w:val="single"/>
        </w:rPr>
      </w:pPr>
    </w:p>
    <w:p w:rsidR="00D913E9" w:rsidRDefault="00D913E9" w:rsidP="00B328A5">
      <w:pPr>
        <w:rPr>
          <w:b/>
          <w:i/>
          <w:u w:val="single"/>
        </w:rPr>
      </w:pPr>
    </w:p>
    <w:p w:rsidR="00B328A5" w:rsidRPr="008D0078" w:rsidRDefault="00B328A5" w:rsidP="00B328A5">
      <w:pPr>
        <w:rPr>
          <w:b/>
          <w:i/>
          <w:color w:val="FF0000"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СРЕДУ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04"/>
        <w:gridCol w:w="2005"/>
        <w:gridCol w:w="2005"/>
        <w:gridCol w:w="2005"/>
        <w:gridCol w:w="2005"/>
        <w:gridCol w:w="2005"/>
        <w:gridCol w:w="2005"/>
      </w:tblGrid>
      <w:tr w:rsidR="0055439C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BF5531" w:rsidRDefault="0055439C" w:rsidP="00B328A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а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б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B328A5">
            <w:pPr>
              <w:rPr>
                <w:b/>
              </w:rPr>
            </w:pPr>
            <w:r w:rsidRPr="002E5432">
              <w:rPr>
                <w:b/>
              </w:rPr>
              <w:t>5в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5г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 w:rsidRPr="002E5432">
              <w:rPr>
                <w:b/>
              </w:rPr>
              <w:t>6</w:t>
            </w:r>
            <w:r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6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86778A" w:rsidRDefault="0055439C" w:rsidP="0055439C">
            <w:pPr>
              <w:rPr>
                <w:b/>
              </w:rPr>
            </w:pPr>
            <w:r>
              <w:rPr>
                <w:b/>
              </w:rPr>
              <w:t>6в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37764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F5531" w:rsidRDefault="0037764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86778A" w:rsidRDefault="0037764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3413B" w:rsidRDefault="0037764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E370BB" w:rsidRDefault="00377644" w:rsidP="00D913E9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3413B" w:rsidRDefault="0037764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3413B" w:rsidRDefault="0037764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86778A" w:rsidRDefault="0037764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3413B" w:rsidRDefault="00377644" w:rsidP="003F044D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Литература</w:t>
            </w:r>
          </w:p>
        </w:tc>
      </w:tr>
      <w:tr w:rsidR="0037764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BF5531" w:rsidRDefault="0037764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B3413B" w:rsidRDefault="0037764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86778A" w:rsidRDefault="0037764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0E799E" w:rsidRDefault="00377644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B3413B" w:rsidRDefault="0037764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0E799E" w:rsidRDefault="00377644" w:rsidP="003F044D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86778A" w:rsidRDefault="0037764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44" w:rsidRPr="00A51F8B" w:rsidRDefault="00377644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0E799E" w:rsidRDefault="00DE3BA1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0E799E" w:rsidRDefault="00DE3BA1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0E799E" w:rsidRDefault="00DE3BA1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86778A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A51F8B" w:rsidRDefault="00DE3BA1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B3413B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A51F8B" w:rsidRDefault="00DE3BA1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E799E" w:rsidRDefault="00DE3BA1" w:rsidP="00254FC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E799E" w:rsidRDefault="00DE3BA1" w:rsidP="00854FD2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EE3997" w:rsidRDefault="00DE3BA1" w:rsidP="00D913E9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0E799E" w:rsidRDefault="00DE3BA1" w:rsidP="00254FC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</w:tr>
      <w:tr w:rsidR="00DE3BA1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1A407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</w:tr>
    </w:tbl>
    <w:p w:rsidR="00B328A5" w:rsidRDefault="00B328A5" w:rsidP="00B328A5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0E4359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Default="000E4359" w:rsidP="00B328A5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Pr="0086778A" w:rsidRDefault="00E749B7" w:rsidP="00BD4A2C">
            <w:pPr>
              <w:rPr>
                <w:b/>
              </w:rPr>
            </w:pPr>
            <w:r>
              <w:rPr>
                <w:b/>
              </w:rPr>
              <w:t>6г</w:t>
            </w:r>
            <w:r w:rsidR="000E4359"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Pr="0086778A" w:rsidRDefault="000E4359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Default="000E4359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б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Pr="0086778A" w:rsidRDefault="000E4359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59" w:rsidRPr="0086778A" w:rsidRDefault="000E4359" w:rsidP="00BD4A2C">
            <w:pPr>
              <w:rPr>
                <w:b/>
              </w:rPr>
            </w:pPr>
            <w:r>
              <w:rPr>
                <w:b/>
              </w:rPr>
              <w:t>8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59" w:rsidRPr="0086778A" w:rsidRDefault="000E4359" w:rsidP="00BD4A2C">
            <w:pPr>
              <w:rPr>
                <w:b/>
              </w:rPr>
            </w:pPr>
            <w:r>
              <w:rPr>
                <w:b/>
              </w:rPr>
              <w:t>8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59" w:rsidRPr="0086778A" w:rsidRDefault="000E4359" w:rsidP="00BD4A2C">
            <w:pPr>
              <w:rPr>
                <w:b/>
              </w:rPr>
            </w:pPr>
            <w:r>
              <w:rPr>
                <w:b/>
              </w:rPr>
              <w:t>8в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59" w:rsidRPr="0086778A" w:rsidRDefault="000E4359" w:rsidP="00B328A5">
            <w:pPr>
              <w:rPr>
                <w:b/>
              </w:rPr>
            </w:pPr>
            <w:r>
              <w:rPr>
                <w:b/>
              </w:rPr>
              <w:t>8г класс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E370BB" w:rsidRDefault="00A63EB4" w:rsidP="00854FD2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зобразительное искусство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E799E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3D76FD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8C65E7" w:rsidRDefault="00A63EB4" w:rsidP="00254FC7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 xml:space="preserve">немецкий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0E799E" w:rsidRDefault="00A63EB4" w:rsidP="003F044D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0E799E" w:rsidRDefault="00A63EB4" w:rsidP="00854FD2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3D76FD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B4" w:rsidRPr="001D691F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63373D" w:rsidRDefault="00A63EB4" w:rsidP="00254FC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</w:tr>
      <w:tr w:rsidR="00A63EB4" w:rsidRPr="002E5432" w:rsidTr="00B328A5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0E799E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3D76FD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3D76FD" w:rsidRDefault="00A63EB4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1D691F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63373D" w:rsidRDefault="00A63EB4" w:rsidP="00254FC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E799E" w:rsidRDefault="00A63EB4" w:rsidP="00254FC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86778A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1D691F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5B4A66" w:rsidRDefault="00A63EB4" w:rsidP="00D913E9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 xml:space="preserve">Второй иностранный язык (немецкий)/Информат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A51F8B" w:rsidRDefault="00A63EB4" w:rsidP="00D913E9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3413B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63373D" w:rsidRDefault="00A63EB4" w:rsidP="00D913E9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0E799E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63373D" w:rsidRDefault="00A63EB4" w:rsidP="00D913E9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86778A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</w:tr>
      <w:tr w:rsidR="00A63EB4" w:rsidRPr="002E5432" w:rsidTr="00B328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B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BF5531" w:rsidRDefault="00A63EB4" w:rsidP="00D75E8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14490" w:rsidRDefault="00A63EB4" w:rsidP="003F044D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86778A" w:rsidRDefault="00A63EB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014490" w:rsidRDefault="00A63EB4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A63EB4" w:rsidRPr="00B3413B" w:rsidRDefault="00A63EB4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A51F8B" w:rsidRDefault="00A63EB4" w:rsidP="00D913E9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B4" w:rsidRPr="0086778A" w:rsidRDefault="00A63EB4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4" w:rsidRPr="003D76FD" w:rsidRDefault="00A63EB4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</w:tbl>
    <w:p w:rsidR="00B328A5" w:rsidRDefault="00B328A5" w:rsidP="00B328A5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95"/>
        <w:gridCol w:w="1796"/>
        <w:gridCol w:w="1795"/>
        <w:gridCol w:w="1796"/>
        <w:gridCol w:w="1795"/>
        <w:gridCol w:w="1796"/>
        <w:gridCol w:w="1630"/>
        <w:gridCol w:w="1772"/>
      </w:tblGrid>
      <w:tr w:rsidR="00E749B7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Default="00E749B7" w:rsidP="00B328A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B328A5">
            <w:pPr>
              <w:rPr>
                <w:b/>
              </w:rPr>
            </w:pPr>
            <w:r>
              <w:rPr>
                <w:b/>
              </w:rPr>
              <w:t>9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B328A5">
            <w:pPr>
              <w:rPr>
                <w:b/>
              </w:rPr>
            </w:pPr>
            <w:r>
              <w:rPr>
                <w:b/>
              </w:rPr>
              <w:t>9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B328A5">
            <w:pPr>
              <w:rPr>
                <w:b/>
              </w:rPr>
            </w:pPr>
            <w:r>
              <w:rPr>
                <w:b/>
              </w:rPr>
              <w:t>9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B328A5">
            <w:pPr>
              <w:rPr>
                <w:b/>
              </w:rPr>
            </w:pPr>
            <w:r>
              <w:rPr>
                <w:b/>
              </w:rPr>
              <w:t>9г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3F044D">
            <w:pPr>
              <w:rPr>
                <w:b/>
              </w:rPr>
            </w:pPr>
            <w:r>
              <w:rPr>
                <w:b/>
              </w:rPr>
              <w:t>10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3F044D">
            <w:pPr>
              <w:rPr>
                <w:b/>
              </w:rPr>
            </w:pPr>
            <w:r>
              <w:rPr>
                <w:b/>
              </w:rPr>
              <w:t>10б клас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B7" w:rsidRPr="0086778A" w:rsidRDefault="00E749B7" w:rsidP="00B328A5">
            <w:pPr>
              <w:rPr>
                <w:b/>
              </w:rPr>
            </w:pPr>
            <w:r>
              <w:rPr>
                <w:b/>
              </w:rPr>
              <w:t>11а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E53188" w:rsidRPr="00BF5531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3413B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0E799E" w:rsidRDefault="00E53188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3413B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A51F8B" w:rsidRDefault="00E53188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3D76FD" w:rsidRDefault="00E5318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B3413B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86778A" w:rsidRDefault="00E53188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1A407D" w:rsidRDefault="00E53188" w:rsidP="00457175">
            <w:pPr>
              <w:rPr>
                <w:b/>
                <w:i/>
                <w:sz w:val="12"/>
                <w:szCs w:val="16"/>
              </w:rPr>
            </w:pPr>
            <w:r w:rsidRPr="001A407D">
              <w:rPr>
                <w:b/>
                <w:i/>
                <w:sz w:val="12"/>
                <w:szCs w:val="16"/>
              </w:rPr>
              <w:t>Элективный курс «</w:t>
            </w:r>
            <w:r>
              <w:rPr>
                <w:b/>
                <w:i/>
                <w:sz w:val="12"/>
                <w:szCs w:val="16"/>
              </w:rPr>
              <w:t>Правоведение</w:t>
            </w:r>
            <w:r w:rsidRPr="001A407D">
              <w:rPr>
                <w:b/>
                <w:i/>
                <w:sz w:val="12"/>
                <w:szCs w:val="16"/>
              </w:rPr>
              <w:t xml:space="preserve">» </w:t>
            </w:r>
          </w:p>
        </w:tc>
      </w:tr>
      <w:tr w:rsidR="00E53188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3D76FD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8C65E7" w:rsidRDefault="00E53188" w:rsidP="00D913E9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 xml:space="preserve">немецкий)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B3413B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88" w:rsidRPr="000E799E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 xml:space="preserve">ий язык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86778A" w:rsidRDefault="00E53188" w:rsidP="00854FD2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86778A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86778A" w:rsidRDefault="00E53188" w:rsidP="00457175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E53188" w:rsidRPr="003937CD" w:rsidTr="00254FC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1D691F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BF5531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B3413B" w:rsidRDefault="00E53188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3413B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B3413B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AA6AB4" w:rsidRDefault="00E53188" w:rsidP="006D517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B3413B" w:rsidRDefault="00E53188" w:rsidP="00457175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ностранный язык (английский)</w:t>
            </w:r>
          </w:p>
        </w:tc>
      </w:tr>
      <w:tr w:rsidR="00E53188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8C65E7" w:rsidRDefault="00E53188" w:rsidP="00D913E9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 xml:space="preserve">немецкий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3413B" w:rsidRDefault="00E53188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3D76FD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188" w:rsidRPr="00AA6AB4" w:rsidRDefault="00E53188" w:rsidP="00AA6A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/ Экономика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86778A" w:rsidRDefault="00E53188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E53188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0E799E" w:rsidRDefault="00E53188" w:rsidP="00D913E9">
            <w:pPr>
              <w:rPr>
                <w:b/>
                <w:i/>
                <w:sz w:val="16"/>
                <w:szCs w:val="16"/>
              </w:rPr>
            </w:pPr>
            <w:r w:rsidRPr="000E799E">
              <w:rPr>
                <w:b/>
                <w:i/>
                <w:sz w:val="16"/>
                <w:szCs w:val="16"/>
              </w:rPr>
              <w:t>Русск</w:t>
            </w:r>
            <w:r>
              <w:rPr>
                <w:b/>
                <w:i/>
                <w:sz w:val="16"/>
                <w:szCs w:val="16"/>
              </w:rPr>
              <w:t>и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3D76FD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1D691F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1D691F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одная литература (русская)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86778A" w:rsidRDefault="00E5318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86778A" w:rsidRDefault="00E53188" w:rsidP="00457175">
            <w:pPr>
              <w:rPr>
                <w:b/>
                <w:i/>
                <w:sz w:val="16"/>
                <w:szCs w:val="16"/>
              </w:rPr>
            </w:pPr>
            <w:r w:rsidRPr="0086778A">
              <w:rPr>
                <w:b/>
                <w:i/>
                <w:sz w:val="16"/>
                <w:szCs w:val="16"/>
              </w:rPr>
              <w:t>Математ</w:t>
            </w:r>
            <w:r>
              <w:rPr>
                <w:b/>
                <w:i/>
                <w:sz w:val="16"/>
                <w:szCs w:val="16"/>
              </w:rPr>
              <w:t xml:space="preserve">ика </w:t>
            </w:r>
          </w:p>
        </w:tc>
      </w:tr>
      <w:tr w:rsidR="00E53188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3D76FD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1D691F" w:rsidRDefault="00E53188" w:rsidP="00D913E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63373D" w:rsidRDefault="00E53188" w:rsidP="00254FC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B3413B" w:rsidRDefault="00E53188" w:rsidP="00457175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6F4FF1" w:rsidRDefault="00E53188" w:rsidP="00254FC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Элективный курс «Элементарная математика»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3D76FD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B3413B" w:rsidRDefault="00E53188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AA6AB4" w:rsidRDefault="00E53188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</w:tr>
      <w:tr w:rsidR="00E53188" w:rsidRPr="005F3C6F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F5531" w:rsidRDefault="00E53188" w:rsidP="00B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B3413B" w:rsidRDefault="00E53188" w:rsidP="00D913E9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ностранный язык (английский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014490" w:rsidRDefault="00E53188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8" w:rsidRPr="003D76FD" w:rsidRDefault="00E53188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D913E9" w:rsidRDefault="00E53188" w:rsidP="00D913E9">
            <w:pPr>
              <w:rPr>
                <w:b/>
                <w:i/>
                <w:sz w:val="14"/>
                <w:szCs w:val="16"/>
              </w:rPr>
            </w:pPr>
            <w:r w:rsidRPr="00D913E9">
              <w:rPr>
                <w:b/>
                <w:i/>
                <w:sz w:val="14"/>
                <w:szCs w:val="16"/>
              </w:rPr>
              <w:t xml:space="preserve">Второй иностранный язык (немецкий)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014490" w:rsidRDefault="00E53188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53188" w:rsidRPr="00014490" w:rsidRDefault="00E53188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88" w:rsidRPr="003D76FD" w:rsidRDefault="00E53188" w:rsidP="00254FC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</w:tbl>
    <w:p w:rsidR="00B328A5" w:rsidRDefault="00B328A5" w:rsidP="00B328A5">
      <w:pPr>
        <w:rPr>
          <w:b/>
          <w:i/>
          <w:u w:val="single"/>
        </w:rPr>
      </w:pPr>
    </w:p>
    <w:p w:rsidR="00F43FF7" w:rsidRDefault="00F43FF7" w:rsidP="00F43FF7">
      <w:pPr>
        <w:rPr>
          <w:b/>
          <w:i/>
          <w:u w:val="single"/>
        </w:rPr>
      </w:pPr>
    </w:p>
    <w:p w:rsidR="00F43FF7" w:rsidRDefault="00F43FF7" w:rsidP="00F43FF7">
      <w:pPr>
        <w:rPr>
          <w:b/>
          <w:i/>
          <w:u w:val="single"/>
        </w:rPr>
      </w:pPr>
    </w:p>
    <w:p w:rsidR="008862F0" w:rsidRDefault="008862F0" w:rsidP="00EB2244">
      <w:pPr>
        <w:rPr>
          <w:b/>
          <w:i/>
          <w:u w:val="single"/>
        </w:rPr>
      </w:pPr>
    </w:p>
    <w:p w:rsidR="00367EEA" w:rsidRDefault="00367EEA" w:rsidP="00EB2244">
      <w:pPr>
        <w:rPr>
          <w:b/>
          <w:i/>
          <w:u w:val="single"/>
        </w:rPr>
      </w:pPr>
    </w:p>
    <w:p w:rsidR="00457175" w:rsidRDefault="00457175" w:rsidP="00EB2244">
      <w:pPr>
        <w:rPr>
          <w:b/>
          <w:i/>
          <w:u w:val="single"/>
        </w:rPr>
      </w:pPr>
    </w:p>
    <w:p w:rsidR="00EB2244" w:rsidRPr="00B83F58" w:rsidRDefault="00EB2244" w:rsidP="00EB2244">
      <w:pPr>
        <w:rPr>
          <w:b/>
          <w:i/>
          <w:color w:val="FF0000"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ЧЕТВЕРГ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04"/>
        <w:gridCol w:w="2005"/>
        <w:gridCol w:w="2005"/>
        <w:gridCol w:w="2005"/>
        <w:gridCol w:w="2005"/>
        <w:gridCol w:w="2005"/>
        <w:gridCol w:w="2005"/>
      </w:tblGrid>
      <w:tr w:rsidR="0055439C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BF5531" w:rsidRDefault="0055439C" w:rsidP="00EB224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EB2244">
            <w:pPr>
              <w:rPr>
                <w:b/>
              </w:rPr>
            </w:pPr>
            <w:r w:rsidRPr="002E5432">
              <w:rPr>
                <w:b/>
              </w:rPr>
              <w:t>5а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EB2244">
            <w:pPr>
              <w:rPr>
                <w:b/>
              </w:rPr>
            </w:pPr>
            <w:r w:rsidRPr="002E5432">
              <w:rPr>
                <w:b/>
              </w:rPr>
              <w:t>5б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EB2244">
            <w:pPr>
              <w:rPr>
                <w:b/>
              </w:rPr>
            </w:pPr>
            <w:r w:rsidRPr="002E5432">
              <w:rPr>
                <w:b/>
              </w:rPr>
              <w:t>5в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5г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 w:rsidRPr="002E5432">
              <w:rPr>
                <w:b/>
              </w:rPr>
              <w:t>6</w:t>
            </w:r>
            <w:r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6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86778A" w:rsidRDefault="0055439C" w:rsidP="0055439C">
            <w:pPr>
              <w:rPr>
                <w:b/>
              </w:rPr>
            </w:pPr>
            <w:r>
              <w:rPr>
                <w:b/>
              </w:rPr>
              <w:t>6в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7F742C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F5531" w:rsidRDefault="007F742C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3413B" w:rsidRDefault="007F742C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86778A" w:rsidRDefault="007F742C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3413B" w:rsidRDefault="007F742C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3413B" w:rsidRDefault="007F742C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3937CD" w:rsidRDefault="007F742C" w:rsidP="00457175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Второй иностранный язык (немецкий) /Иностран</w:t>
            </w:r>
            <w:r w:rsidR="00457175">
              <w:rPr>
                <w:b/>
                <w:i/>
                <w:sz w:val="12"/>
                <w:szCs w:val="16"/>
              </w:rPr>
              <w:t>ный</w:t>
            </w:r>
            <w:r>
              <w:rPr>
                <w:b/>
                <w:i/>
                <w:sz w:val="12"/>
                <w:szCs w:val="16"/>
              </w:rPr>
              <w:t xml:space="preserve">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3413B" w:rsidRDefault="007F742C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C" w:rsidRPr="00B3413B" w:rsidRDefault="007F742C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</w:tr>
      <w:tr w:rsidR="00457175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5" w:rsidRPr="00BF5531" w:rsidRDefault="00457175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B3413B" w:rsidRDefault="00457175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B3413B" w:rsidRDefault="00457175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B3413B" w:rsidRDefault="00457175" w:rsidP="00457175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E370BB" w:rsidRDefault="00457175" w:rsidP="00457175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86778A" w:rsidRDefault="00457175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3937CD" w:rsidRDefault="00457175" w:rsidP="007A0FD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Второй иностранный язык (немецкий) /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75" w:rsidRPr="00B3413B" w:rsidRDefault="00457175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7A0FD7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7" w:rsidRPr="00BF5531" w:rsidRDefault="007A0FD7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E370BB" w:rsidRDefault="007A0FD7" w:rsidP="00457175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стория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B3413B" w:rsidRDefault="007A0FD7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E370BB" w:rsidRDefault="007A0FD7" w:rsidP="00254FC7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стория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B3413B" w:rsidRDefault="007A0FD7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B3413B" w:rsidRDefault="007A0FD7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86778A" w:rsidRDefault="007A0FD7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D7" w:rsidRPr="001D691F" w:rsidRDefault="007A0FD7" w:rsidP="00254FC7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</w:tr>
      <w:tr w:rsidR="00DE3BA1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911D71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937CD" w:rsidRDefault="00DE3BA1" w:rsidP="00457175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Второй иностранный язык (немецкий) /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DE3BA1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911D71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DE3BA1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5060D4" w:rsidRDefault="00DE3BA1" w:rsidP="00CC38FD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86778A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937CD" w:rsidRDefault="00DE3BA1" w:rsidP="007A0FD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Второй иностранный язык (немецкий) /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</w:tr>
    </w:tbl>
    <w:p w:rsidR="00EB2244" w:rsidRDefault="00EB2244" w:rsidP="00EB2244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367EEA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Default="00367EEA" w:rsidP="00EB2244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Pr="0086778A" w:rsidRDefault="00E749B7" w:rsidP="00BB0982">
            <w:pPr>
              <w:rPr>
                <w:b/>
              </w:rPr>
            </w:pPr>
            <w:r>
              <w:rPr>
                <w:b/>
              </w:rPr>
              <w:t>6г</w:t>
            </w:r>
            <w:r w:rsidR="00367EEA"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Pr="0086778A" w:rsidRDefault="00367EEA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Default="00367EEA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б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Pr="0086778A" w:rsidRDefault="00367EEA" w:rsidP="00E749B7">
            <w:pPr>
              <w:rPr>
                <w:b/>
              </w:rPr>
            </w:pPr>
            <w:r>
              <w:rPr>
                <w:b/>
              </w:rPr>
              <w:t>7</w:t>
            </w:r>
            <w:r w:rsidR="00E749B7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EA" w:rsidRPr="0086778A" w:rsidRDefault="00367EEA" w:rsidP="00BB0982">
            <w:pPr>
              <w:rPr>
                <w:b/>
              </w:rPr>
            </w:pPr>
            <w:r>
              <w:rPr>
                <w:b/>
              </w:rPr>
              <w:t>8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EEA" w:rsidRPr="0086778A" w:rsidRDefault="00367EEA" w:rsidP="00BB0982">
            <w:pPr>
              <w:rPr>
                <w:b/>
              </w:rPr>
            </w:pPr>
            <w:r>
              <w:rPr>
                <w:b/>
              </w:rPr>
              <w:t>8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EEA" w:rsidRPr="0086778A" w:rsidRDefault="00367EEA" w:rsidP="00BB0982">
            <w:pPr>
              <w:rPr>
                <w:b/>
              </w:rPr>
            </w:pPr>
            <w:r>
              <w:rPr>
                <w:b/>
              </w:rPr>
              <w:t>8в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A" w:rsidRPr="0086778A" w:rsidRDefault="00367EEA" w:rsidP="00EB2244">
            <w:pPr>
              <w:rPr>
                <w:b/>
              </w:rPr>
            </w:pPr>
            <w:r>
              <w:rPr>
                <w:b/>
              </w:rPr>
              <w:t>8г класс</w:t>
            </w:r>
          </w:p>
        </w:tc>
      </w:tr>
      <w:tr w:rsidR="009F3704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F5531" w:rsidRDefault="009F3704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911D71" w:rsidRDefault="009F3704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F3704" w:rsidRPr="00B3413B" w:rsidRDefault="009F3704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86778A" w:rsidRDefault="009F3704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</w:tr>
      <w:tr w:rsidR="009F3704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F5531" w:rsidRDefault="009F3704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A51F8B" w:rsidRDefault="009F3704" w:rsidP="00457175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911D71" w:rsidRDefault="009F3704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1D691F" w:rsidRDefault="009F3704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04" w:rsidRPr="00A51F8B" w:rsidRDefault="009F3704" w:rsidP="00854FD2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A51F8B" w:rsidRDefault="009F3704" w:rsidP="00457175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63373D" w:rsidRDefault="009F3704" w:rsidP="00457175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</w:tr>
      <w:tr w:rsidR="009F3704" w:rsidRPr="002E5432" w:rsidTr="00EB2244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F5531" w:rsidRDefault="009F3704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86778A" w:rsidRDefault="009F3704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A51F8B" w:rsidRDefault="009F3704" w:rsidP="00457175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1D691F" w:rsidRDefault="009F3704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A51F8B" w:rsidRDefault="009F3704" w:rsidP="007A0FD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391A15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</w:tr>
      <w:tr w:rsidR="009F3704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F5531" w:rsidRDefault="009F3704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391A15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</w:tr>
      <w:tr w:rsidR="009F3704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F5531" w:rsidRDefault="009F3704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1D691F" w:rsidRDefault="009F3704" w:rsidP="00457175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A51F8B" w:rsidRDefault="009F3704" w:rsidP="00457175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86778A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04" w:rsidRPr="00B3413B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04" w:rsidRPr="00391A15" w:rsidRDefault="009F3704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</w:tr>
      <w:tr w:rsidR="0050065D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F5531" w:rsidRDefault="0050065D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3413B" w:rsidRDefault="0050065D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1D691F" w:rsidRDefault="0050065D" w:rsidP="00457175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3413B" w:rsidRDefault="0050065D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A51F8B" w:rsidRDefault="0050065D" w:rsidP="00457175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Изобразительное искусство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50065D" w:rsidRPr="00391A15" w:rsidRDefault="0050065D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5D" w:rsidRPr="00911D71" w:rsidRDefault="0050065D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5D" w:rsidRPr="00B3413B" w:rsidRDefault="0050065D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3413B" w:rsidRDefault="0050065D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</w:tc>
      </w:tr>
      <w:tr w:rsidR="0050065D" w:rsidRPr="002E5432" w:rsidTr="00EB22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F5531" w:rsidRDefault="0050065D" w:rsidP="00EB2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EE3997" w:rsidRDefault="0050065D" w:rsidP="005C73D6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5060D4" w:rsidRDefault="0050065D" w:rsidP="005C73D6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B3413B" w:rsidRDefault="0050065D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5060D4" w:rsidRDefault="0050065D" w:rsidP="00254FC7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50065D" w:rsidRPr="00911D71" w:rsidRDefault="0050065D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5D" w:rsidRPr="00B3413B" w:rsidRDefault="0050065D" w:rsidP="003F044D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5D" w:rsidRPr="00B3413B" w:rsidRDefault="0050065D" w:rsidP="003F044D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D" w:rsidRPr="005F3C6F" w:rsidRDefault="0050065D" w:rsidP="00854FD2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</w:tr>
    </w:tbl>
    <w:p w:rsidR="00EB2244" w:rsidRDefault="00EB2244" w:rsidP="00EB2244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19"/>
        <w:gridCol w:w="1819"/>
        <w:gridCol w:w="1819"/>
        <w:gridCol w:w="1819"/>
        <w:gridCol w:w="1819"/>
        <w:gridCol w:w="1820"/>
        <w:gridCol w:w="1559"/>
        <w:gridCol w:w="1560"/>
      </w:tblGrid>
      <w:tr w:rsidR="00E749B7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Default="00E749B7" w:rsidP="00EB2244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EB2244">
            <w:pPr>
              <w:rPr>
                <w:b/>
              </w:rPr>
            </w:pPr>
            <w:r>
              <w:rPr>
                <w:b/>
              </w:rPr>
              <w:t>9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EB2244">
            <w:pPr>
              <w:rPr>
                <w:b/>
              </w:rPr>
            </w:pPr>
            <w:r>
              <w:rPr>
                <w:b/>
              </w:rPr>
              <w:t>9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Pr="0086778A" w:rsidRDefault="00E749B7" w:rsidP="00EB2244">
            <w:pPr>
              <w:rPr>
                <w:b/>
              </w:rPr>
            </w:pPr>
            <w:r>
              <w:rPr>
                <w:b/>
              </w:rPr>
              <w:t>9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EB2244">
            <w:pPr>
              <w:rPr>
                <w:b/>
              </w:rPr>
            </w:pPr>
            <w:r>
              <w:rPr>
                <w:b/>
              </w:rPr>
              <w:t>9г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E749B7" w:rsidP="00BB0982">
            <w:pPr>
              <w:rPr>
                <w:b/>
              </w:rPr>
            </w:pPr>
            <w:r>
              <w:rPr>
                <w:b/>
              </w:rPr>
              <w:t>10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B7" w:rsidRPr="0086778A" w:rsidRDefault="006F046B" w:rsidP="00BB0982">
            <w:pPr>
              <w:rPr>
                <w:b/>
              </w:rPr>
            </w:pPr>
            <w:r>
              <w:rPr>
                <w:b/>
              </w:rPr>
              <w:t>10б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B7" w:rsidRPr="0086778A" w:rsidRDefault="00E749B7" w:rsidP="00EB2244">
            <w:pPr>
              <w:rPr>
                <w:b/>
              </w:rPr>
            </w:pPr>
            <w:r>
              <w:rPr>
                <w:b/>
              </w:rPr>
              <w:t>11а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6F046B" w:rsidRPr="00BF5531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F5531" w:rsidRDefault="006F046B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1D691F" w:rsidRDefault="006F046B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3413B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3413B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1D691F" w:rsidRDefault="006F046B" w:rsidP="00457175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 w:rsidR="0045717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1D691F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</w:tr>
      <w:tr w:rsidR="006F046B" w:rsidRPr="0086778A" w:rsidTr="00E749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F5531" w:rsidRDefault="006F046B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B3413B" w:rsidRDefault="006F046B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1D691F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B20214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1D691F" w:rsidRDefault="006F046B" w:rsidP="00457175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6F046B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Экономика </w:t>
            </w:r>
          </w:p>
        </w:tc>
      </w:tr>
      <w:tr w:rsidR="006F046B" w:rsidRPr="003937CD" w:rsidTr="00254FC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F5531" w:rsidRDefault="006F046B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86778A" w:rsidRDefault="00457175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A51F8B" w:rsidRDefault="006F046B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1D691F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3413B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391A15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6F046B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F5531" w:rsidRDefault="006F046B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3413B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1D691F" w:rsidRDefault="006F046B" w:rsidP="00947393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1D691F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3F044D" w:rsidRDefault="006F046B" w:rsidP="00457175">
            <w:pPr>
              <w:rPr>
                <w:b/>
                <w:i/>
                <w:sz w:val="16"/>
                <w:szCs w:val="16"/>
              </w:rPr>
            </w:pPr>
            <w:r w:rsidRPr="003F044D">
              <w:rPr>
                <w:b/>
                <w:i/>
                <w:sz w:val="16"/>
                <w:szCs w:val="16"/>
              </w:rPr>
              <w:t>Родной язык (русский)</w:t>
            </w:r>
          </w:p>
        </w:tc>
      </w:tr>
      <w:tr w:rsidR="006F046B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F5531" w:rsidRDefault="006F046B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B20214" w:rsidRDefault="006F046B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86778A" w:rsidRDefault="006F046B" w:rsidP="003F04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B" w:rsidRPr="008C65E7" w:rsidRDefault="006F046B" w:rsidP="00457175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 xml:space="preserve">немецкий)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F046B" w:rsidRPr="00A51F8B" w:rsidRDefault="006F046B" w:rsidP="00457175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46B" w:rsidRPr="00B3413B" w:rsidRDefault="00457175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  <w:r w:rsidR="006F046B">
              <w:rPr>
                <w:b/>
                <w:i/>
                <w:sz w:val="16"/>
                <w:szCs w:val="16"/>
              </w:rPr>
              <w:t xml:space="preserve">/Элективный курс «Современный литературный процесс»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6B" w:rsidRPr="0086778A" w:rsidRDefault="006F046B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941BB2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F5531" w:rsidRDefault="00941BB2" w:rsidP="00EB2244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A51F8B" w:rsidRDefault="00941BB2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</w:t>
            </w:r>
            <w:r>
              <w:rPr>
                <w:b/>
                <w:i/>
                <w:sz w:val="14"/>
                <w:szCs w:val="16"/>
              </w:rPr>
              <w:t>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3413B" w:rsidRDefault="00941BB2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3413B" w:rsidRDefault="00941BB2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1D691F" w:rsidRDefault="00941BB2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B20214" w:rsidRDefault="00941BB2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B3413B" w:rsidRDefault="00941BB2" w:rsidP="00254FC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B2" w:rsidRPr="006F046B" w:rsidRDefault="00941BB2" w:rsidP="00254FC7">
            <w:pPr>
              <w:rPr>
                <w:b/>
                <w:i/>
                <w:sz w:val="16"/>
                <w:szCs w:val="16"/>
              </w:rPr>
            </w:pPr>
            <w:r w:rsidRPr="006F046B">
              <w:rPr>
                <w:b/>
                <w:i/>
                <w:sz w:val="16"/>
                <w:szCs w:val="16"/>
              </w:rPr>
              <w:t xml:space="preserve">Элективный курс «Элементарная математика» </w:t>
            </w:r>
          </w:p>
        </w:tc>
      </w:tr>
      <w:tr w:rsidR="00941BB2" w:rsidRPr="005F3C6F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F5531" w:rsidRDefault="00941BB2" w:rsidP="00EB2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5F3C6F" w:rsidRDefault="00941BB2" w:rsidP="00254FC7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20214" w:rsidRDefault="00941BB2" w:rsidP="003F04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A51F8B" w:rsidRDefault="00941BB2" w:rsidP="00254FC7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1D691F" w:rsidRDefault="00941BB2" w:rsidP="00854FD2">
            <w:pPr>
              <w:rPr>
                <w:b/>
                <w:i/>
                <w:sz w:val="16"/>
                <w:szCs w:val="16"/>
              </w:rPr>
            </w:pPr>
            <w:r w:rsidRPr="001D691F">
              <w:rPr>
                <w:b/>
                <w:i/>
                <w:sz w:val="16"/>
                <w:szCs w:val="16"/>
              </w:rPr>
              <w:t>Иностранный язык (английский</w:t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3D76FD" w:rsidRDefault="00941BB2" w:rsidP="00254FC7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3D76FD" w:rsidRDefault="00941BB2" w:rsidP="00457175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B2" w:rsidRPr="00E370BB" w:rsidRDefault="00941BB2" w:rsidP="00254FC7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 xml:space="preserve">стория </w:t>
            </w:r>
          </w:p>
        </w:tc>
      </w:tr>
      <w:tr w:rsidR="00941BB2" w:rsidRPr="005F3C6F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F5531" w:rsidRDefault="00941BB2" w:rsidP="005C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F5531">
              <w:rPr>
                <w:sz w:val="18"/>
                <w:szCs w:val="18"/>
              </w:rPr>
              <w:t>ой ур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5F3C6F" w:rsidRDefault="00941BB2" w:rsidP="00254FC7">
            <w:pPr>
              <w:rPr>
                <w:b/>
                <w:i/>
                <w:sz w:val="12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B20214" w:rsidRDefault="00941BB2" w:rsidP="003F04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2" w:rsidRPr="00A51F8B" w:rsidRDefault="00941BB2" w:rsidP="00254FC7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Pr="001D691F" w:rsidRDefault="00941BB2" w:rsidP="00254F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Default="00941BB2" w:rsidP="00254F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41BB2" w:rsidRDefault="00941BB2" w:rsidP="00254F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B2" w:rsidRPr="00014490" w:rsidRDefault="00941BB2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B83F58" w:rsidRDefault="00B83F58" w:rsidP="008D0078">
      <w:pPr>
        <w:rPr>
          <w:b/>
          <w:i/>
          <w:color w:val="FF0000"/>
          <w:sz w:val="20"/>
          <w:szCs w:val="20"/>
          <w:u w:val="single"/>
        </w:rPr>
      </w:pPr>
    </w:p>
    <w:p w:rsidR="00801F3E" w:rsidRDefault="00801F3E" w:rsidP="00BF4814">
      <w:pPr>
        <w:rPr>
          <w:b/>
          <w:i/>
          <w:u w:val="single"/>
        </w:rPr>
      </w:pPr>
    </w:p>
    <w:p w:rsidR="004906A6" w:rsidRDefault="004906A6" w:rsidP="00BF4814">
      <w:pPr>
        <w:rPr>
          <w:b/>
          <w:i/>
          <w:u w:val="single"/>
        </w:rPr>
      </w:pPr>
    </w:p>
    <w:p w:rsidR="00F128C7" w:rsidRDefault="00F128C7" w:rsidP="00371723">
      <w:pPr>
        <w:rPr>
          <w:b/>
          <w:i/>
          <w:u w:val="single"/>
        </w:rPr>
      </w:pPr>
      <w:bookmarkStart w:id="0" w:name="_GoBack"/>
    </w:p>
    <w:p w:rsidR="00457175" w:rsidRDefault="00457175" w:rsidP="00371723">
      <w:pPr>
        <w:rPr>
          <w:b/>
          <w:i/>
          <w:u w:val="single"/>
        </w:rPr>
      </w:pPr>
    </w:p>
    <w:p w:rsidR="00457175" w:rsidRDefault="00457175" w:rsidP="00371723">
      <w:pPr>
        <w:rPr>
          <w:b/>
          <w:i/>
          <w:u w:val="single"/>
        </w:rPr>
      </w:pPr>
    </w:p>
    <w:p w:rsidR="00371723" w:rsidRPr="00324636" w:rsidRDefault="00371723" w:rsidP="00371723">
      <w:pPr>
        <w:rPr>
          <w:b/>
          <w:i/>
          <w:color w:val="FF0000"/>
          <w:u w:val="single"/>
        </w:rPr>
      </w:pPr>
      <w:r w:rsidRPr="009D2832">
        <w:rPr>
          <w:b/>
          <w:i/>
          <w:u w:val="single"/>
        </w:rPr>
        <w:t xml:space="preserve">Расписание уроков на </w:t>
      </w:r>
      <w:r>
        <w:rPr>
          <w:b/>
          <w:i/>
          <w:u w:val="single"/>
        </w:rPr>
        <w:t>ПЯТНИЦУ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04"/>
        <w:gridCol w:w="2005"/>
        <w:gridCol w:w="2005"/>
        <w:gridCol w:w="2005"/>
        <w:gridCol w:w="2005"/>
        <w:gridCol w:w="2005"/>
        <w:gridCol w:w="2005"/>
      </w:tblGrid>
      <w:tr w:rsidR="0055439C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BF5531" w:rsidRDefault="0055439C" w:rsidP="0037172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371723">
            <w:pPr>
              <w:rPr>
                <w:b/>
              </w:rPr>
            </w:pPr>
            <w:r w:rsidRPr="002E5432">
              <w:rPr>
                <w:b/>
              </w:rPr>
              <w:t>5а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371723">
            <w:pPr>
              <w:rPr>
                <w:b/>
              </w:rPr>
            </w:pPr>
            <w:r w:rsidRPr="002E5432">
              <w:rPr>
                <w:b/>
              </w:rPr>
              <w:t>5б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371723">
            <w:pPr>
              <w:rPr>
                <w:b/>
              </w:rPr>
            </w:pPr>
            <w:r w:rsidRPr="002E5432">
              <w:rPr>
                <w:b/>
              </w:rPr>
              <w:t>5в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5г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 w:rsidRPr="002E5432">
              <w:rPr>
                <w:b/>
              </w:rPr>
              <w:t>6</w:t>
            </w:r>
            <w:r>
              <w:rPr>
                <w:b/>
              </w:rPr>
              <w:t>а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2E5432" w:rsidRDefault="0055439C" w:rsidP="0055439C">
            <w:pPr>
              <w:rPr>
                <w:b/>
              </w:rPr>
            </w:pPr>
            <w:r>
              <w:rPr>
                <w:b/>
              </w:rPr>
              <w:t>6б</w:t>
            </w:r>
            <w:r w:rsidRPr="002E5432">
              <w:rPr>
                <w:b/>
              </w:rPr>
              <w:t xml:space="preserve"> клас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C" w:rsidRPr="0086778A" w:rsidRDefault="0055439C" w:rsidP="0055439C">
            <w:pPr>
              <w:rPr>
                <w:b/>
              </w:rPr>
            </w:pPr>
            <w:r>
              <w:rPr>
                <w:b/>
              </w:rPr>
              <w:t>6в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A04E4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F5531" w:rsidRDefault="00A04E4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A04E41" w:rsidRDefault="00A04E41" w:rsidP="00A04E41">
            <w:pPr>
              <w:rPr>
                <w:b/>
                <w:i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3413B" w:rsidRDefault="00A04E41" w:rsidP="0023794E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Русский язык</w:t>
            </w:r>
          </w:p>
        </w:tc>
      </w:tr>
      <w:tr w:rsidR="00A04E4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1" w:rsidRPr="00BF5531" w:rsidRDefault="00A04E4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A04E41" w:rsidRDefault="00A04E41" w:rsidP="00A04E41">
            <w:pPr>
              <w:rPr>
                <w:b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Иностранный язык (английский язык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B3413B" w:rsidRDefault="00A04E41" w:rsidP="00457175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ностранный язык (английски</w:t>
            </w:r>
            <w:r>
              <w:rPr>
                <w:b/>
                <w:i/>
                <w:sz w:val="16"/>
                <w:szCs w:val="16"/>
              </w:rPr>
              <w:t>й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B3413B" w:rsidRDefault="00A04E4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B3413B" w:rsidRDefault="00A04E41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86778A" w:rsidRDefault="00A04E41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86778A" w:rsidRDefault="00A04E41" w:rsidP="002379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41" w:rsidRPr="00B3413B" w:rsidRDefault="00A04E41" w:rsidP="0023794E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</w:tr>
      <w:tr w:rsidR="00DE3BA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A04E41" w:rsidRDefault="00DE3BA1" w:rsidP="00A04E41">
            <w:pPr>
              <w:rPr>
                <w:b/>
                <w:i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B3413B" w:rsidRDefault="00DE3BA1" w:rsidP="0023794E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B3413B" w:rsidRDefault="00DE3BA1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23794E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86778A" w:rsidRDefault="00DE3BA1" w:rsidP="002379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1" w:rsidRPr="0086778A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DE3BA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A04E41" w:rsidRDefault="00DE3BA1" w:rsidP="00A04E41">
            <w:pPr>
              <w:rPr>
                <w:b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379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C2678C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23794E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ществознание</w:t>
            </w:r>
          </w:p>
        </w:tc>
      </w:tr>
      <w:tr w:rsidR="00DE3BA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A04E41" w:rsidRDefault="00DE3BA1" w:rsidP="00A04E41">
            <w:pPr>
              <w:rPr>
                <w:b/>
                <w:i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7A0FD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379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DE3BA1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F5531" w:rsidRDefault="00DE3BA1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A04E41" w:rsidRDefault="00DE3BA1" w:rsidP="00A04E41">
            <w:pPr>
              <w:rPr>
                <w:b/>
                <w:i/>
                <w:sz w:val="16"/>
                <w:szCs w:val="16"/>
              </w:rPr>
            </w:pPr>
            <w:r w:rsidRPr="00A04E41">
              <w:rPr>
                <w:b/>
                <w:i/>
                <w:sz w:val="16"/>
                <w:szCs w:val="16"/>
              </w:rPr>
              <w:t xml:space="preserve">Технолог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2379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B3413B" w:rsidRDefault="00DE3BA1" w:rsidP="004571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5060D4" w:rsidRDefault="00DE3BA1" w:rsidP="00254FC7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7A0FD7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23794E" w:rsidRDefault="00DE3BA1" w:rsidP="00C2678C">
            <w:pPr>
              <w:rPr>
                <w:b/>
                <w:i/>
                <w:sz w:val="16"/>
                <w:szCs w:val="16"/>
              </w:rPr>
            </w:pPr>
            <w:r w:rsidRPr="0023794E"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1" w:rsidRPr="003D76FD" w:rsidRDefault="00DE3BA1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</w:tbl>
    <w:p w:rsidR="00371723" w:rsidRDefault="00371723" w:rsidP="00371723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3A262B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Default="003A262B" w:rsidP="00371723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Pr="0086778A" w:rsidRDefault="0023794E" w:rsidP="00BB0982">
            <w:pPr>
              <w:rPr>
                <w:b/>
              </w:rPr>
            </w:pPr>
            <w:r>
              <w:rPr>
                <w:b/>
              </w:rPr>
              <w:t>6г</w:t>
            </w:r>
            <w:r w:rsidR="003A262B"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Pr="0086778A" w:rsidRDefault="003A262B" w:rsidP="0023794E">
            <w:pPr>
              <w:rPr>
                <w:b/>
              </w:rPr>
            </w:pPr>
            <w:r>
              <w:rPr>
                <w:b/>
              </w:rPr>
              <w:t>7</w:t>
            </w:r>
            <w:r w:rsidR="0023794E">
              <w:rPr>
                <w:b/>
              </w:rPr>
              <w:t>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Default="003A262B" w:rsidP="0023794E">
            <w:pPr>
              <w:rPr>
                <w:b/>
              </w:rPr>
            </w:pPr>
            <w:r>
              <w:rPr>
                <w:b/>
              </w:rPr>
              <w:t>7</w:t>
            </w:r>
            <w:r w:rsidR="0023794E">
              <w:rPr>
                <w:b/>
              </w:rPr>
              <w:t>б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Pr="0086778A" w:rsidRDefault="003A262B" w:rsidP="0023794E">
            <w:pPr>
              <w:rPr>
                <w:b/>
              </w:rPr>
            </w:pPr>
            <w:r>
              <w:rPr>
                <w:b/>
              </w:rPr>
              <w:t>7</w:t>
            </w:r>
            <w:r w:rsidR="0023794E">
              <w:rPr>
                <w:b/>
              </w:rPr>
              <w:t>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2B" w:rsidRPr="0086778A" w:rsidRDefault="003A262B" w:rsidP="00BB0982">
            <w:pPr>
              <w:rPr>
                <w:b/>
              </w:rPr>
            </w:pPr>
            <w:r>
              <w:rPr>
                <w:b/>
              </w:rPr>
              <w:t>8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2B" w:rsidRPr="0086778A" w:rsidRDefault="003A262B" w:rsidP="00BB0982">
            <w:pPr>
              <w:rPr>
                <w:b/>
              </w:rPr>
            </w:pPr>
            <w:r>
              <w:rPr>
                <w:b/>
              </w:rPr>
              <w:t>8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2B" w:rsidRPr="0086778A" w:rsidRDefault="003A262B" w:rsidP="00BB0982">
            <w:pPr>
              <w:rPr>
                <w:b/>
              </w:rPr>
            </w:pPr>
            <w:r>
              <w:rPr>
                <w:b/>
              </w:rPr>
              <w:t>8в 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B" w:rsidRPr="0086778A" w:rsidRDefault="003A262B" w:rsidP="001B3470">
            <w:pPr>
              <w:rPr>
                <w:b/>
              </w:rPr>
            </w:pPr>
            <w:r>
              <w:rPr>
                <w:b/>
              </w:rPr>
              <w:t>8г класс</w:t>
            </w:r>
          </w:p>
        </w:tc>
      </w:tr>
      <w:tr w:rsidR="00D0749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BF5531" w:rsidRDefault="00D0749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86778A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1240C0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D07498" w:rsidRPr="00E370BB" w:rsidRDefault="00D07498" w:rsidP="00854FD2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зобразительное искусство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Русский язы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E370B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зобразительное искусство</w:t>
            </w:r>
          </w:p>
        </w:tc>
      </w:tr>
      <w:tr w:rsidR="00D0749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8" w:rsidRPr="00BF5531" w:rsidRDefault="00D0749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86778A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узык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1240C0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86778A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98" w:rsidRPr="0086778A" w:rsidRDefault="00D07498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B3413B" w:rsidRDefault="00D0749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86778A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98" w:rsidRPr="0086778A" w:rsidRDefault="00D0749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</w:tr>
      <w:tr w:rsidR="004A2A58" w:rsidRPr="002E5432" w:rsidTr="0037172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0E799E" w:rsidRDefault="004A2A58" w:rsidP="00254FC7">
            <w:pPr>
              <w:rPr>
                <w:b/>
                <w:i/>
                <w:sz w:val="16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</w:t>
            </w:r>
            <w:r>
              <w:rPr>
                <w:b/>
                <w:i/>
                <w:sz w:val="12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1240C0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63373D" w:rsidRDefault="004A2A58" w:rsidP="00254FC7">
            <w:pPr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 xml:space="preserve">Родной язык (русский)/ родная литература (русская)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</w:tr>
      <w:tr w:rsidR="004A2A5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86778A" w:rsidRDefault="004A2A58" w:rsidP="00254F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854F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 </w:t>
            </w:r>
          </w:p>
        </w:tc>
      </w:tr>
      <w:tr w:rsidR="004A2A5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23794E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23794E"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B3413B" w:rsidRDefault="004A2A58" w:rsidP="00C2678C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5B4A66" w:rsidRDefault="004A2A58" w:rsidP="00854FD2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B3413B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</w:tr>
      <w:tr w:rsidR="004A2A5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3D76FD" w:rsidRDefault="004A2A58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86778A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B3413B" w:rsidRDefault="004A2A58" w:rsidP="00C2678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5B4A66" w:rsidRDefault="004A2A58" w:rsidP="005B4A66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</w:t>
            </w:r>
            <w:r>
              <w:rPr>
                <w:b/>
                <w:i/>
                <w:sz w:val="12"/>
                <w:szCs w:val="16"/>
              </w:rPr>
              <w:t>к (немецкий)/Информатика 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E370BB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зобразительное искусств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3413B" w:rsidRDefault="004A2A58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</w:tr>
      <w:tr w:rsidR="004A2A58" w:rsidRPr="002E5432" w:rsidTr="00371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BF5531" w:rsidRDefault="004A2A58" w:rsidP="00371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EE3997" w:rsidRDefault="004A2A58" w:rsidP="00EE7614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3D76FD" w:rsidRDefault="004A2A58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2D1525" w:rsidRDefault="004A2A58" w:rsidP="00DD2A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5060D4" w:rsidRDefault="004A2A58" w:rsidP="005C73D6">
            <w:pPr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4A2A58" w:rsidRPr="00014490" w:rsidRDefault="004A2A58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E370BB" w:rsidRDefault="004A2A58" w:rsidP="00854FD2">
            <w:pPr>
              <w:rPr>
                <w:b/>
                <w:i/>
                <w:sz w:val="16"/>
                <w:szCs w:val="16"/>
              </w:rPr>
            </w:pPr>
            <w:r w:rsidRPr="00F72BBD">
              <w:rPr>
                <w:b/>
                <w:i/>
                <w:sz w:val="16"/>
                <w:szCs w:val="16"/>
              </w:rPr>
              <w:t>И</w:t>
            </w:r>
            <w:r>
              <w:rPr>
                <w:b/>
                <w:i/>
                <w:sz w:val="16"/>
                <w:szCs w:val="16"/>
              </w:rPr>
              <w:t>зобразительное искусство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58" w:rsidRPr="00014490" w:rsidRDefault="004A2A58" w:rsidP="00254FC7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8" w:rsidRPr="00A51F8B" w:rsidRDefault="004A2A58" w:rsidP="004A3DC2">
            <w:pPr>
              <w:rPr>
                <w:b/>
                <w:i/>
                <w:sz w:val="14"/>
                <w:szCs w:val="16"/>
              </w:rPr>
            </w:pPr>
            <w:r w:rsidRPr="00A51F8B">
              <w:rPr>
                <w:b/>
                <w:i/>
                <w:sz w:val="14"/>
                <w:szCs w:val="16"/>
              </w:rPr>
              <w:t>История России. Всеобщая история</w:t>
            </w:r>
            <w:r>
              <w:rPr>
                <w:b/>
                <w:i/>
                <w:sz w:val="14"/>
                <w:szCs w:val="16"/>
              </w:rPr>
              <w:t xml:space="preserve"> </w:t>
            </w:r>
          </w:p>
        </w:tc>
      </w:tr>
    </w:tbl>
    <w:p w:rsidR="00371723" w:rsidRDefault="00371723" w:rsidP="00371723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2"/>
        <w:gridCol w:w="1843"/>
        <w:gridCol w:w="1843"/>
        <w:gridCol w:w="1843"/>
        <w:gridCol w:w="1843"/>
        <w:gridCol w:w="1843"/>
        <w:gridCol w:w="1488"/>
        <w:gridCol w:w="1489"/>
      </w:tblGrid>
      <w:tr w:rsidR="00006ACF" w:rsidRPr="0086778A" w:rsidTr="00254FC7">
        <w:trPr>
          <w:trHeight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F" w:rsidRDefault="00006ACF" w:rsidP="0037172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F" w:rsidRPr="0086778A" w:rsidRDefault="00006ACF" w:rsidP="00371723">
            <w:pPr>
              <w:rPr>
                <w:b/>
              </w:rPr>
            </w:pPr>
            <w:r>
              <w:rPr>
                <w:b/>
              </w:rPr>
              <w:t>9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F" w:rsidRPr="0086778A" w:rsidRDefault="00006ACF" w:rsidP="00371723">
            <w:pPr>
              <w:rPr>
                <w:b/>
              </w:rPr>
            </w:pPr>
            <w:r>
              <w:rPr>
                <w:b/>
              </w:rPr>
              <w:t>9б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CF" w:rsidRPr="0086778A" w:rsidRDefault="00006ACF" w:rsidP="00371723">
            <w:pPr>
              <w:rPr>
                <w:b/>
              </w:rPr>
            </w:pPr>
            <w:r>
              <w:rPr>
                <w:b/>
              </w:rPr>
              <w:t>9в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CF" w:rsidRPr="0086778A" w:rsidRDefault="00006ACF" w:rsidP="003F044D">
            <w:pPr>
              <w:rPr>
                <w:b/>
              </w:rPr>
            </w:pPr>
            <w:r>
              <w:rPr>
                <w:b/>
              </w:rPr>
              <w:t>9г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CF" w:rsidRPr="0086778A" w:rsidRDefault="00006ACF" w:rsidP="00DD2A5F">
            <w:pPr>
              <w:rPr>
                <w:b/>
              </w:rPr>
            </w:pPr>
            <w:r>
              <w:rPr>
                <w:b/>
              </w:rPr>
              <w:t>10а</w:t>
            </w:r>
            <w:r w:rsidRPr="0086778A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CF" w:rsidRPr="0086778A" w:rsidRDefault="00006ACF" w:rsidP="00DD2A5F">
            <w:pPr>
              <w:rPr>
                <w:b/>
              </w:rPr>
            </w:pPr>
            <w:r>
              <w:rPr>
                <w:b/>
              </w:rPr>
              <w:t>10б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ACF" w:rsidRPr="0086778A" w:rsidRDefault="00006ACF" w:rsidP="00371723">
            <w:pPr>
              <w:rPr>
                <w:b/>
              </w:rPr>
            </w:pPr>
            <w:r>
              <w:rPr>
                <w:b/>
              </w:rPr>
              <w:t>11а</w:t>
            </w:r>
            <w:r w:rsidRPr="0086778A">
              <w:rPr>
                <w:b/>
              </w:rPr>
              <w:t xml:space="preserve"> класс</w:t>
            </w:r>
          </w:p>
        </w:tc>
      </w:tr>
      <w:tr w:rsidR="00567FA4" w:rsidRPr="00BF5531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1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23794E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C65E7" w:rsidRDefault="00567FA4" w:rsidP="004A3DC2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>немец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FA4" w:rsidRPr="0086778A" w:rsidRDefault="00567FA4" w:rsidP="0070524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 /Элективный курс «Финансовая грамотность»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3D76FD" w:rsidRDefault="00567FA4" w:rsidP="00854FD2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</w:tr>
      <w:tr w:rsidR="00567FA4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2о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3D76FD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B3413B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23794E" w:rsidRDefault="00567FA4" w:rsidP="005C73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A4" w:rsidRPr="005B4A66" w:rsidRDefault="00567FA4" w:rsidP="004A3DC2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 xml:space="preserve">Второй иностранный язык (немецкий)/Инфор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B3413B" w:rsidRDefault="00567FA4" w:rsidP="00854FD2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</w:tr>
      <w:tr w:rsidR="00567FA4" w:rsidRPr="003937CD" w:rsidTr="00254FC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3ий ур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86778A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23794E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3413B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86778A" w:rsidRDefault="00567FA4" w:rsidP="00C2678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нформатика 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866FD1" w:rsidRDefault="00567FA4" w:rsidP="00B84C39">
            <w:pPr>
              <w:rPr>
                <w:b/>
                <w:i/>
                <w:sz w:val="12"/>
                <w:szCs w:val="16"/>
              </w:rPr>
            </w:pPr>
            <w:r w:rsidRPr="00866FD1">
              <w:rPr>
                <w:b/>
                <w:i/>
                <w:sz w:val="12"/>
                <w:szCs w:val="16"/>
              </w:rPr>
              <w:t xml:space="preserve">Элективный курс «Финансовая грамотность» </w:t>
            </w:r>
          </w:p>
        </w:tc>
      </w:tr>
      <w:tr w:rsidR="00567FA4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4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9C4B1D" w:rsidRDefault="00567FA4" w:rsidP="004A3DC2">
            <w:pPr>
              <w:rPr>
                <w:b/>
                <w:i/>
                <w:sz w:val="16"/>
                <w:szCs w:val="16"/>
              </w:rPr>
            </w:pPr>
            <w:r w:rsidRPr="009C4B1D">
              <w:rPr>
                <w:b/>
                <w:i/>
                <w:sz w:val="16"/>
                <w:szCs w:val="16"/>
              </w:rPr>
              <w:t>Физика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006ACF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5B4A66" w:rsidRDefault="00567FA4" w:rsidP="004A3DC2">
            <w:pPr>
              <w:rPr>
                <w:b/>
                <w:i/>
                <w:sz w:val="12"/>
                <w:szCs w:val="16"/>
              </w:rPr>
            </w:pPr>
            <w:r w:rsidRPr="005B4A66">
              <w:rPr>
                <w:b/>
                <w:i/>
                <w:sz w:val="12"/>
                <w:szCs w:val="16"/>
              </w:rPr>
              <w:t>Второй иностранный язык (немецкий)/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23794E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</w:tr>
      <w:tr w:rsidR="00567FA4" w:rsidRPr="003D76FD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5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C65E7" w:rsidRDefault="00567FA4" w:rsidP="004A3DC2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Второй и</w:t>
            </w:r>
            <w:r w:rsidRPr="008C65E7">
              <w:rPr>
                <w:b/>
                <w:i/>
                <w:sz w:val="14"/>
                <w:szCs w:val="16"/>
              </w:rPr>
              <w:t>ностранный язык (</w:t>
            </w:r>
            <w:r>
              <w:rPr>
                <w:b/>
                <w:i/>
                <w:sz w:val="14"/>
                <w:szCs w:val="16"/>
              </w:rPr>
              <w:t xml:space="preserve">немецк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6778A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006ACF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FA4" w:rsidRPr="003D76FD" w:rsidRDefault="00567FA4" w:rsidP="0070524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/ Элективный курс «Компьютерная графика»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006ACF" w:rsidRDefault="00567FA4" w:rsidP="00006ACF">
            <w:pPr>
              <w:rPr>
                <w:b/>
                <w:i/>
                <w:sz w:val="16"/>
                <w:szCs w:val="16"/>
              </w:rPr>
            </w:pPr>
            <w:r w:rsidRPr="00006ACF">
              <w:rPr>
                <w:b/>
                <w:i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567FA4" w:rsidRPr="0086778A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 w:rsidRPr="00BF5531">
              <w:rPr>
                <w:sz w:val="18"/>
                <w:szCs w:val="18"/>
              </w:rPr>
              <w:t>6о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3413B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006ACF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86778A" w:rsidRDefault="00567FA4" w:rsidP="00BC61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3D76FD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5F3C6F" w:rsidRDefault="00567FA4" w:rsidP="00BC6116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567FA4" w:rsidRDefault="00567FA4" w:rsidP="00DD2A5F">
            <w:pPr>
              <w:rPr>
                <w:b/>
                <w:i/>
                <w:sz w:val="12"/>
                <w:szCs w:val="16"/>
              </w:rPr>
            </w:pPr>
            <w:r w:rsidRPr="00567FA4">
              <w:rPr>
                <w:b/>
                <w:i/>
                <w:sz w:val="12"/>
                <w:szCs w:val="16"/>
              </w:rPr>
              <w:t>Элективный курс «Методы решения задач по физике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866FD1" w:rsidRDefault="00567FA4" w:rsidP="00866FD1">
            <w:pPr>
              <w:rPr>
                <w:b/>
                <w:i/>
                <w:sz w:val="12"/>
                <w:szCs w:val="16"/>
              </w:rPr>
            </w:pPr>
            <w:r w:rsidRPr="00866FD1">
              <w:rPr>
                <w:b/>
                <w:i/>
                <w:sz w:val="12"/>
                <w:szCs w:val="16"/>
              </w:rPr>
              <w:t>Элективный курс «</w:t>
            </w:r>
            <w:r>
              <w:rPr>
                <w:b/>
                <w:i/>
                <w:sz w:val="12"/>
                <w:szCs w:val="16"/>
              </w:rPr>
              <w:t>Изучение «сложных вопросов» истории России</w:t>
            </w:r>
            <w:r w:rsidRPr="00866FD1">
              <w:rPr>
                <w:b/>
                <w:i/>
                <w:sz w:val="12"/>
                <w:szCs w:val="16"/>
              </w:rPr>
              <w:t xml:space="preserve">» </w:t>
            </w:r>
          </w:p>
        </w:tc>
      </w:tr>
      <w:tr w:rsidR="00567FA4" w:rsidRPr="005F3C6F" w:rsidTr="00254F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F5531" w:rsidRDefault="00567FA4" w:rsidP="00371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о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006ACF" w:rsidRDefault="00567FA4" w:rsidP="004A3D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B3413B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B3413B">
              <w:rPr>
                <w:b/>
                <w:i/>
                <w:sz w:val="16"/>
                <w:szCs w:val="16"/>
              </w:rPr>
              <w:t xml:space="preserve">Иностранный язык (английск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4" w:rsidRPr="003D76FD" w:rsidRDefault="00567FA4" w:rsidP="00BC6116">
            <w:pPr>
              <w:rPr>
                <w:b/>
                <w:i/>
                <w:sz w:val="16"/>
                <w:szCs w:val="16"/>
              </w:rPr>
            </w:pPr>
            <w:r w:rsidRPr="003D76FD"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23794E" w:rsidRDefault="00567FA4" w:rsidP="005C73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5F3C6F" w:rsidRDefault="00567FA4" w:rsidP="00BC6116">
            <w:pPr>
              <w:rPr>
                <w:b/>
                <w:i/>
                <w:sz w:val="12"/>
                <w:szCs w:val="16"/>
              </w:rPr>
            </w:pPr>
            <w:r w:rsidRPr="005F3C6F">
              <w:rPr>
                <w:b/>
                <w:i/>
                <w:sz w:val="12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7FA4" w:rsidRPr="003D76FD" w:rsidRDefault="00567FA4" w:rsidP="005C73D6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A4" w:rsidRPr="00014490" w:rsidRDefault="00567FA4" w:rsidP="00C2678C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bookmarkEnd w:id="0"/>
    </w:tbl>
    <w:p w:rsidR="00B83F58" w:rsidRDefault="00B83F58" w:rsidP="00B3413B">
      <w:pPr>
        <w:rPr>
          <w:b/>
          <w:i/>
          <w:sz w:val="20"/>
          <w:szCs w:val="20"/>
          <w:u w:val="single"/>
        </w:rPr>
        <w:sectPr w:rsidR="00B83F58" w:rsidSect="00B3413B">
          <w:type w:val="continuous"/>
          <w:pgSz w:w="16838" w:h="11906" w:orient="landscape" w:code="9"/>
          <w:pgMar w:top="426" w:right="850" w:bottom="426" w:left="1701" w:header="720" w:footer="720" w:gutter="0"/>
          <w:cols w:space="708"/>
          <w:docGrid w:linePitch="360"/>
        </w:sectPr>
      </w:pPr>
    </w:p>
    <w:p w:rsidR="00B3413B" w:rsidRDefault="00B3413B" w:rsidP="00B3413B"/>
    <w:sectPr w:rsidR="00B3413B" w:rsidSect="00B83F58">
      <w:type w:val="continuous"/>
      <w:pgSz w:w="16838" w:h="11906" w:orient="landscape" w:code="9"/>
      <w:pgMar w:top="426" w:right="850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2BBD"/>
    <w:rsid w:val="00001B51"/>
    <w:rsid w:val="00005F8E"/>
    <w:rsid w:val="00006ACF"/>
    <w:rsid w:val="00007212"/>
    <w:rsid w:val="00011E40"/>
    <w:rsid w:val="00013EFB"/>
    <w:rsid w:val="00014490"/>
    <w:rsid w:val="00026015"/>
    <w:rsid w:val="0003757F"/>
    <w:rsid w:val="00042737"/>
    <w:rsid w:val="00042BF2"/>
    <w:rsid w:val="0004436A"/>
    <w:rsid w:val="0004455B"/>
    <w:rsid w:val="00044767"/>
    <w:rsid w:val="00057E59"/>
    <w:rsid w:val="0006012E"/>
    <w:rsid w:val="00063DFA"/>
    <w:rsid w:val="00074F62"/>
    <w:rsid w:val="000833F0"/>
    <w:rsid w:val="00084E91"/>
    <w:rsid w:val="00085931"/>
    <w:rsid w:val="00085F3D"/>
    <w:rsid w:val="000A2ACE"/>
    <w:rsid w:val="000A632E"/>
    <w:rsid w:val="000A7975"/>
    <w:rsid w:val="000B231B"/>
    <w:rsid w:val="000C6772"/>
    <w:rsid w:val="000E4359"/>
    <w:rsid w:val="000E799E"/>
    <w:rsid w:val="000F2C7A"/>
    <w:rsid w:val="00101516"/>
    <w:rsid w:val="0011106C"/>
    <w:rsid w:val="00111DCF"/>
    <w:rsid w:val="0011336D"/>
    <w:rsid w:val="0011393E"/>
    <w:rsid w:val="001202DB"/>
    <w:rsid w:val="00123818"/>
    <w:rsid w:val="001240C0"/>
    <w:rsid w:val="00131869"/>
    <w:rsid w:val="001328EA"/>
    <w:rsid w:val="00132F78"/>
    <w:rsid w:val="00133589"/>
    <w:rsid w:val="00147258"/>
    <w:rsid w:val="0015169C"/>
    <w:rsid w:val="0015733F"/>
    <w:rsid w:val="00160AA8"/>
    <w:rsid w:val="00160E02"/>
    <w:rsid w:val="00165C2E"/>
    <w:rsid w:val="00170AB7"/>
    <w:rsid w:val="00177364"/>
    <w:rsid w:val="001869CF"/>
    <w:rsid w:val="001A2E9B"/>
    <w:rsid w:val="001A37EA"/>
    <w:rsid w:val="001A407D"/>
    <w:rsid w:val="001B3470"/>
    <w:rsid w:val="001B34EB"/>
    <w:rsid w:val="001B664D"/>
    <w:rsid w:val="001C1BF2"/>
    <w:rsid w:val="001C1F65"/>
    <w:rsid w:val="001C4203"/>
    <w:rsid w:val="001C5546"/>
    <w:rsid w:val="001D02C6"/>
    <w:rsid w:val="001D61A7"/>
    <w:rsid w:val="001D691F"/>
    <w:rsid w:val="001D70B1"/>
    <w:rsid w:val="001F12DA"/>
    <w:rsid w:val="001F2C1A"/>
    <w:rsid w:val="00200A2D"/>
    <w:rsid w:val="002062BD"/>
    <w:rsid w:val="00210C57"/>
    <w:rsid w:val="00213940"/>
    <w:rsid w:val="0021620E"/>
    <w:rsid w:val="0022429D"/>
    <w:rsid w:val="002247CE"/>
    <w:rsid w:val="0023794E"/>
    <w:rsid w:val="00243589"/>
    <w:rsid w:val="0024370E"/>
    <w:rsid w:val="002452A4"/>
    <w:rsid w:val="0025167C"/>
    <w:rsid w:val="002532A7"/>
    <w:rsid w:val="00254FC7"/>
    <w:rsid w:val="002578B3"/>
    <w:rsid w:val="00265187"/>
    <w:rsid w:val="002772B9"/>
    <w:rsid w:val="00284B6D"/>
    <w:rsid w:val="002874CD"/>
    <w:rsid w:val="002A3AA6"/>
    <w:rsid w:val="002B1DDD"/>
    <w:rsid w:val="002B44BB"/>
    <w:rsid w:val="002B45ED"/>
    <w:rsid w:val="002C119E"/>
    <w:rsid w:val="002D1525"/>
    <w:rsid w:val="002D4359"/>
    <w:rsid w:val="002D6CBE"/>
    <w:rsid w:val="002E1AB5"/>
    <w:rsid w:val="002E3D40"/>
    <w:rsid w:val="002E76CE"/>
    <w:rsid w:val="002F12A9"/>
    <w:rsid w:val="002F398E"/>
    <w:rsid w:val="002F5F6F"/>
    <w:rsid w:val="002F63F8"/>
    <w:rsid w:val="00300954"/>
    <w:rsid w:val="00302DEA"/>
    <w:rsid w:val="0030474F"/>
    <w:rsid w:val="00305DF4"/>
    <w:rsid w:val="00315563"/>
    <w:rsid w:val="00316D60"/>
    <w:rsid w:val="00317F45"/>
    <w:rsid w:val="00324636"/>
    <w:rsid w:val="00326DD9"/>
    <w:rsid w:val="003337B4"/>
    <w:rsid w:val="0033584E"/>
    <w:rsid w:val="00335D13"/>
    <w:rsid w:val="00345DE6"/>
    <w:rsid w:val="00346AD2"/>
    <w:rsid w:val="0035213B"/>
    <w:rsid w:val="0035469C"/>
    <w:rsid w:val="00360329"/>
    <w:rsid w:val="00360389"/>
    <w:rsid w:val="00365105"/>
    <w:rsid w:val="00367EEA"/>
    <w:rsid w:val="00371723"/>
    <w:rsid w:val="00377644"/>
    <w:rsid w:val="00377803"/>
    <w:rsid w:val="00382E08"/>
    <w:rsid w:val="00382E63"/>
    <w:rsid w:val="0039199B"/>
    <w:rsid w:val="00391A15"/>
    <w:rsid w:val="003937CD"/>
    <w:rsid w:val="003A262B"/>
    <w:rsid w:val="003A3026"/>
    <w:rsid w:val="003A75B1"/>
    <w:rsid w:val="003B6391"/>
    <w:rsid w:val="003B6399"/>
    <w:rsid w:val="003D3FA3"/>
    <w:rsid w:val="003D4143"/>
    <w:rsid w:val="003D76FD"/>
    <w:rsid w:val="003E0408"/>
    <w:rsid w:val="003E7C87"/>
    <w:rsid w:val="003F044D"/>
    <w:rsid w:val="00400FF6"/>
    <w:rsid w:val="00404140"/>
    <w:rsid w:val="0045512A"/>
    <w:rsid w:val="00456338"/>
    <w:rsid w:val="00456828"/>
    <w:rsid w:val="00457175"/>
    <w:rsid w:val="004579F5"/>
    <w:rsid w:val="00457B2A"/>
    <w:rsid w:val="00463249"/>
    <w:rsid w:val="00463A76"/>
    <w:rsid w:val="00470DCD"/>
    <w:rsid w:val="0048550D"/>
    <w:rsid w:val="004866E7"/>
    <w:rsid w:val="004906A6"/>
    <w:rsid w:val="00491563"/>
    <w:rsid w:val="00492A2E"/>
    <w:rsid w:val="004A2200"/>
    <w:rsid w:val="004A2A58"/>
    <w:rsid w:val="004A3DC2"/>
    <w:rsid w:val="004A6725"/>
    <w:rsid w:val="004A6990"/>
    <w:rsid w:val="004A6D1A"/>
    <w:rsid w:val="004B6B27"/>
    <w:rsid w:val="004B796E"/>
    <w:rsid w:val="004C2E28"/>
    <w:rsid w:val="004C322A"/>
    <w:rsid w:val="004C3DFF"/>
    <w:rsid w:val="004C56AD"/>
    <w:rsid w:val="004C7103"/>
    <w:rsid w:val="004D69EB"/>
    <w:rsid w:val="004E02FF"/>
    <w:rsid w:val="004E45BD"/>
    <w:rsid w:val="0050065D"/>
    <w:rsid w:val="0050389B"/>
    <w:rsid w:val="00504FEB"/>
    <w:rsid w:val="005060D4"/>
    <w:rsid w:val="00507F75"/>
    <w:rsid w:val="00514650"/>
    <w:rsid w:val="00515FE2"/>
    <w:rsid w:val="00521F17"/>
    <w:rsid w:val="00534132"/>
    <w:rsid w:val="00534243"/>
    <w:rsid w:val="00542348"/>
    <w:rsid w:val="00547311"/>
    <w:rsid w:val="00552A47"/>
    <w:rsid w:val="005538E5"/>
    <w:rsid w:val="00553AF5"/>
    <w:rsid w:val="0055439C"/>
    <w:rsid w:val="00554BC8"/>
    <w:rsid w:val="005620CE"/>
    <w:rsid w:val="00567FA4"/>
    <w:rsid w:val="00570B2B"/>
    <w:rsid w:val="00584B99"/>
    <w:rsid w:val="0058752B"/>
    <w:rsid w:val="00595910"/>
    <w:rsid w:val="00597AC0"/>
    <w:rsid w:val="005A4996"/>
    <w:rsid w:val="005B087C"/>
    <w:rsid w:val="005B4A66"/>
    <w:rsid w:val="005C3857"/>
    <w:rsid w:val="005C73D6"/>
    <w:rsid w:val="005D402C"/>
    <w:rsid w:val="005E183C"/>
    <w:rsid w:val="005E376D"/>
    <w:rsid w:val="005E5EEB"/>
    <w:rsid w:val="005E7135"/>
    <w:rsid w:val="005F07F1"/>
    <w:rsid w:val="005F3C6F"/>
    <w:rsid w:val="006056AE"/>
    <w:rsid w:val="0060753B"/>
    <w:rsid w:val="0063107C"/>
    <w:rsid w:val="00633002"/>
    <w:rsid w:val="0063373D"/>
    <w:rsid w:val="00634D2D"/>
    <w:rsid w:val="006372C8"/>
    <w:rsid w:val="006434BD"/>
    <w:rsid w:val="00645CC5"/>
    <w:rsid w:val="006542EF"/>
    <w:rsid w:val="0066072C"/>
    <w:rsid w:val="00663D22"/>
    <w:rsid w:val="00670C3B"/>
    <w:rsid w:val="00672972"/>
    <w:rsid w:val="00676C7E"/>
    <w:rsid w:val="0068176E"/>
    <w:rsid w:val="0068585D"/>
    <w:rsid w:val="00690BB1"/>
    <w:rsid w:val="006A61F7"/>
    <w:rsid w:val="006D25B4"/>
    <w:rsid w:val="006D5171"/>
    <w:rsid w:val="006E1A5A"/>
    <w:rsid w:val="006E41CE"/>
    <w:rsid w:val="006F046B"/>
    <w:rsid w:val="006F15AE"/>
    <w:rsid w:val="006F1F40"/>
    <w:rsid w:val="006F4FF1"/>
    <w:rsid w:val="0070353E"/>
    <w:rsid w:val="00705247"/>
    <w:rsid w:val="00711717"/>
    <w:rsid w:val="00711ACB"/>
    <w:rsid w:val="00714D38"/>
    <w:rsid w:val="007265E1"/>
    <w:rsid w:val="00735B42"/>
    <w:rsid w:val="00742EBB"/>
    <w:rsid w:val="0075476A"/>
    <w:rsid w:val="007578A5"/>
    <w:rsid w:val="0076419E"/>
    <w:rsid w:val="00775335"/>
    <w:rsid w:val="007815AC"/>
    <w:rsid w:val="007A0FD7"/>
    <w:rsid w:val="007A5016"/>
    <w:rsid w:val="007B1705"/>
    <w:rsid w:val="007B43AA"/>
    <w:rsid w:val="007C0B7E"/>
    <w:rsid w:val="007D180A"/>
    <w:rsid w:val="007D1E03"/>
    <w:rsid w:val="007D5F27"/>
    <w:rsid w:val="007E34C8"/>
    <w:rsid w:val="007F3603"/>
    <w:rsid w:val="007F4258"/>
    <w:rsid w:val="007F58C9"/>
    <w:rsid w:val="007F664F"/>
    <w:rsid w:val="007F742C"/>
    <w:rsid w:val="00801F3E"/>
    <w:rsid w:val="0080785F"/>
    <w:rsid w:val="00823AEC"/>
    <w:rsid w:val="0083390B"/>
    <w:rsid w:val="00841D2B"/>
    <w:rsid w:val="008430B3"/>
    <w:rsid w:val="00854536"/>
    <w:rsid w:val="0086542F"/>
    <w:rsid w:val="00865C8A"/>
    <w:rsid w:val="00866FD1"/>
    <w:rsid w:val="0086778A"/>
    <w:rsid w:val="00871310"/>
    <w:rsid w:val="00872CBB"/>
    <w:rsid w:val="00873450"/>
    <w:rsid w:val="008735C5"/>
    <w:rsid w:val="008862F0"/>
    <w:rsid w:val="008869EC"/>
    <w:rsid w:val="008903A6"/>
    <w:rsid w:val="00890DFF"/>
    <w:rsid w:val="008919E7"/>
    <w:rsid w:val="00891C63"/>
    <w:rsid w:val="008941E6"/>
    <w:rsid w:val="008A1A90"/>
    <w:rsid w:val="008A20EE"/>
    <w:rsid w:val="008A4191"/>
    <w:rsid w:val="008A41A3"/>
    <w:rsid w:val="008B4F32"/>
    <w:rsid w:val="008C039D"/>
    <w:rsid w:val="008C1AEB"/>
    <w:rsid w:val="008C2C24"/>
    <w:rsid w:val="008C413A"/>
    <w:rsid w:val="008C5602"/>
    <w:rsid w:val="008C65E7"/>
    <w:rsid w:val="008D0078"/>
    <w:rsid w:val="008D4036"/>
    <w:rsid w:val="008E345A"/>
    <w:rsid w:val="008E48DE"/>
    <w:rsid w:val="008E69B0"/>
    <w:rsid w:val="008F6892"/>
    <w:rsid w:val="009071DD"/>
    <w:rsid w:val="00911D71"/>
    <w:rsid w:val="0091540D"/>
    <w:rsid w:val="0091775B"/>
    <w:rsid w:val="009260DA"/>
    <w:rsid w:val="00931728"/>
    <w:rsid w:val="00937740"/>
    <w:rsid w:val="00941BB2"/>
    <w:rsid w:val="00947393"/>
    <w:rsid w:val="009505E2"/>
    <w:rsid w:val="00953E94"/>
    <w:rsid w:val="00954FDB"/>
    <w:rsid w:val="00965CD7"/>
    <w:rsid w:val="009713B7"/>
    <w:rsid w:val="00971BFA"/>
    <w:rsid w:val="00975654"/>
    <w:rsid w:val="00977C87"/>
    <w:rsid w:val="00977C9B"/>
    <w:rsid w:val="00980D3D"/>
    <w:rsid w:val="00983CFE"/>
    <w:rsid w:val="0098535D"/>
    <w:rsid w:val="009932F2"/>
    <w:rsid w:val="009A2202"/>
    <w:rsid w:val="009A456A"/>
    <w:rsid w:val="009B3706"/>
    <w:rsid w:val="009B4B92"/>
    <w:rsid w:val="009C4B1D"/>
    <w:rsid w:val="009C5380"/>
    <w:rsid w:val="009C566C"/>
    <w:rsid w:val="009C5C56"/>
    <w:rsid w:val="009C6C08"/>
    <w:rsid w:val="009D2832"/>
    <w:rsid w:val="009D5EBD"/>
    <w:rsid w:val="009D6595"/>
    <w:rsid w:val="009E1B91"/>
    <w:rsid w:val="009E3962"/>
    <w:rsid w:val="009F00C4"/>
    <w:rsid w:val="009F3704"/>
    <w:rsid w:val="009F5377"/>
    <w:rsid w:val="00A01504"/>
    <w:rsid w:val="00A01F5C"/>
    <w:rsid w:val="00A024DE"/>
    <w:rsid w:val="00A04E41"/>
    <w:rsid w:val="00A16B99"/>
    <w:rsid w:val="00A16FA5"/>
    <w:rsid w:val="00A3789E"/>
    <w:rsid w:val="00A51F8B"/>
    <w:rsid w:val="00A5615D"/>
    <w:rsid w:val="00A608BF"/>
    <w:rsid w:val="00A624AF"/>
    <w:rsid w:val="00A63EB4"/>
    <w:rsid w:val="00A656F9"/>
    <w:rsid w:val="00A721BB"/>
    <w:rsid w:val="00A75600"/>
    <w:rsid w:val="00A8034F"/>
    <w:rsid w:val="00A81B36"/>
    <w:rsid w:val="00AA6AB4"/>
    <w:rsid w:val="00AB0132"/>
    <w:rsid w:val="00AB213C"/>
    <w:rsid w:val="00AB29B5"/>
    <w:rsid w:val="00AC45C1"/>
    <w:rsid w:val="00AE09FE"/>
    <w:rsid w:val="00AF3057"/>
    <w:rsid w:val="00AF4E98"/>
    <w:rsid w:val="00AF5140"/>
    <w:rsid w:val="00B1302F"/>
    <w:rsid w:val="00B17BD6"/>
    <w:rsid w:val="00B20214"/>
    <w:rsid w:val="00B2531F"/>
    <w:rsid w:val="00B25C79"/>
    <w:rsid w:val="00B328A5"/>
    <w:rsid w:val="00B3413B"/>
    <w:rsid w:val="00B341D2"/>
    <w:rsid w:val="00B3576F"/>
    <w:rsid w:val="00B53033"/>
    <w:rsid w:val="00B53B07"/>
    <w:rsid w:val="00B733EF"/>
    <w:rsid w:val="00B76AFB"/>
    <w:rsid w:val="00B83E10"/>
    <w:rsid w:val="00B83F58"/>
    <w:rsid w:val="00B84C39"/>
    <w:rsid w:val="00B85CAA"/>
    <w:rsid w:val="00B9070A"/>
    <w:rsid w:val="00B90B6D"/>
    <w:rsid w:val="00B91C6C"/>
    <w:rsid w:val="00B91F49"/>
    <w:rsid w:val="00B975B7"/>
    <w:rsid w:val="00BB0982"/>
    <w:rsid w:val="00BC1539"/>
    <w:rsid w:val="00BC6116"/>
    <w:rsid w:val="00BC73A8"/>
    <w:rsid w:val="00BC77D0"/>
    <w:rsid w:val="00BD4A2C"/>
    <w:rsid w:val="00BE3440"/>
    <w:rsid w:val="00BE78BF"/>
    <w:rsid w:val="00BF0184"/>
    <w:rsid w:val="00BF4814"/>
    <w:rsid w:val="00BF5531"/>
    <w:rsid w:val="00BF584E"/>
    <w:rsid w:val="00BF6FE9"/>
    <w:rsid w:val="00C014DF"/>
    <w:rsid w:val="00C04E60"/>
    <w:rsid w:val="00C0764E"/>
    <w:rsid w:val="00C10554"/>
    <w:rsid w:val="00C20F99"/>
    <w:rsid w:val="00C23A52"/>
    <w:rsid w:val="00C2678C"/>
    <w:rsid w:val="00C307C2"/>
    <w:rsid w:val="00C3326E"/>
    <w:rsid w:val="00C41DF1"/>
    <w:rsid w:val="00C42202"/>
    <w:rsid w:val="00C43F2C"/>
    <w:rsid w:val="00C452CD"/>
    <w:rsid w:val="00C52054"/>
    <w:rsid w:val="00C56153"/>
    <w:rsid w:val="00C6402D"/>
    <w:rsid w:val="00C67939"/>
    <w:rsid w:val="00C76C3A"/>
    <w:rsid w:val="00C77651"/>
    <w:rsid w:val="00C81712"/>
    <w:rsid w:val="00CB1721"/>
    <w:rsid w:val="00CB24B1"/>
    <w:rsid w:val="00CB7A8C"/>
    <w:rsid w:val="00CC28C4"/>
    <w:rsid w:val="00CC38FD"/>
    <w:rsid w:val="00CC4BF5"/>
    <w:rsid w:val="00CD3F50"/>
    <w:rsid w:val="00CD46CD"/>
    <w:rsid w:val="00CD5AF3"/>
    <w:rsid w:val="00CD631A"/>
    <w:rsid w:val="00CE0FCE"/>
    <w:rsid w:val="00CE4C0D"/>
    <w:rsid w:val="00CF7EB4"/>
    <w:rsid w:val="00D03A58"/>
    <w:rsid w:val="00D07498"/>
    <w:rsid w:val="00D109AE"/>
    <w:rsid w:val="00D42566"/>
    <w:rsid w:val="00D50EF0"/>
    <w:rsid w:val="00D51C61"/>
    <w:rsid w:val="00D523BD"/>
    <w:rsid w:val="00D57A0F"/>
    <w:rsid w:val="00D57B86"/>
    <w:rsid w:val="00D611C7"/>
    <w:rsid w:val="00D61B6F"/>
    <w:rsid w:val="00D72157"/>
    <w:rsid w:val="00D750B8"/>
    <w:rsid w:val="00D75E8F"/>
    <w:rsid w:val="00D861EC"/>
    <w:rsid w:val="00D913E9"/>
    <w:rsid w:val="00D975CE"/>
    <w:rsid w:val="00DA1337"/>
    <w:rsid w:val="00DA3135"/>
    <w:rsid w:val="00DA36F1"/>
    <w:rsid w:val="00DA40C9"/>
    <w:rsid w:val="00DC17A5"/>
    <w:rsid w:val="00DD2A5F"/>
    <w:rsid w:val="00DD3D4A"/>
    <w:rsid w:val="00DD5FBE"/>
    <w:rsid w:val="00DD7ACC"/>
    <w:rsid w:val="00DE3BA1"/>
    <w:rsid w:val="00DE3C1E"/>
    <w:rsid w:val="00DF01AD"/>
    <w:rsid w:val="00DF0D42"/>
    <w:rsid w:val="00E01AF9"/>
    <w:rsid w:val="00E026AB"/>
    <w:rsid w:val="00E05910"/>
    <w:rsid w:val="00E22869"/>
    <w:rsid w:val="00E24A3D"/>
    <w:rsid w:val="00E26F10"/>
    <w:rsid w:val="00E32A2F"/>
    <w:rsid w:val="00E33CB6"/>
    <w:rsid w:val="00E370BB"/>
    <w:rsid w:val="00E409EB"/>
    <w:rsid w:val="00E41CB9"/>
    <w:rsid w:val="00E50078"/>
    <w:rsid w:val="00E53188"/>
    <w:rsid w:val="00E721D4"/>
    <w:rsid w:val="00E749B7"/>
    <w:rsid w:val="00E761F3"/>
    <w:rsid w:val="00E771B6"/>
    <w:rsid w:val="00EB0B7E"/>
    <w:rsid w:val="00EB2244"/>
    <w:rsid w:val="00EB2559"/>
    <w:rsid w:val="00EC62CC"/>
    <w:rsid w:val="00ED0037"/>
    <w:rsid w:val="00ED1CE2"/>
    <w:rsid w:val="00ED47F4"/>
    <w:rsid w:val="00ED56AB"/>
    <w:rsid w:val="00ED59F3"/>
    <w:rsid w:val="00EE3186"/>
    <w:rsid w:val="00EE3997"/>
    <w:rsid w:val="00EE3AAA"/>
    <w:rsid w:val="00EE5E63"/>
    <w:rsid w:val="00EE7614"/>
    <w:rsid w:val="00EF5DC6"/>
    <w:rsid w:val="00EF725C"/>
    <w:rsid w:val="00F00DF5"/>
    <w:rsid w:val="00F04740"/>
    <w:rsid w:val="00F04D9C"/>
    <w:rsid w:val="00F06D5D"/>
    <w:rsid w:val="00F070B0"/>
    <w:rsid w:val="00F101BA"/>
    <w:rsid w:val="00F11468"/>
    <w:rsid w:val="00F128C7"/>
    <w:rsid w:val="00F13CC4"/>
    <w:rsid w:val="00F15855"/>
    <w:rsid w:val="00F20254"/>
    <w:rsid w:val="00F21A4C"/>
    <w:rsid w:val="00F33147"/>
    <w:rsid w:val="00F43402"/>
    <w:rsid w:val="00F43FF7"/>
    <w:rsid w:val="00F520E0"/>
    <w:rsid w:val="00F52AD8"/>
    <w:rsid w:val="00F60CF6"/>
    <w:rsid w:val="00F619E0"/>
    <w:rsid w:val="00F61DAD"/>
    <w:rsid w:val="00F64B3A"/>
    <w:rsid w:val="00F65098"/>
    <w:rsid w:val="00F65AEB"/>
    <w:rsid w:val="00F70E62"/>
    <w:rsid w:val="00F71345"/>
    <w:rsid w:val="00F72BBD"/>
    <w:rsid w:val="00F76ABE"/>
    <w:rsid w:val="00F77244"/>
    <w:rsid w:val="00F90100"/>
    <w:rsid w:val="00FA0615"/>
    <w:rsid w:val="00FA162C"/>
    <w:rsid w:val="00FB558F"/>
    <w:rsid w:val="00FB5974"/>
    <w:rsid w:val="00FC1D5E"/>
    <w:rsid w:val="00FC6187"/>
    <w:rsid w:val="00FD4D5D"/>
    <w:rsid w:val="00FE14F1"/>
    <w:rsid w:val="00FE164C"/>
    <w:rsid w:val="00FE2FAA"/>
    <w:rsid w:val="00FE7994"/>
    <w:rsid w:val="00FF58EB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BD"/>
    <w:pPr>
      <w:spacing w:after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2BBD"/>
    <w:pPr>
      <w:jc w:val="center"/>
    </w:pPr>
    <w:rPr>
      <w:b/>
      <w:bCs/>
      <w:sz w:val="48"/>
    </w:rPr>
  </w:style>
  <w:style w:type="character" w:customStyle="1" w:styleId="a4">
    <w:name w:val="Название Знак"/>
    <w:basedOn w:val="a0"/>
    <w:link w:val="a3"/>
    <w:rsid w:val="00F72BBD"/>
    <w:rPr>
      <w:rFonts w:eastAsia="Times New Roman"/>
      <w:b/>
      <w:bCs/>
      <w:sz w:val="48"/>
      <w:szCs w:val="24"/>
      <w:lang w:eastAsia="ru-RU"/>
    </w:rPr>
  </w:style>
  <w:style w:type="paragraph" w:styleId="a5">
    <w:name w:val="Document Map"/>
    <w:basedOn w:val="a"/>
    <w:link w:val="a6"/>
    <w:semiHidden/>
    <w:rsid w:val="0086778A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86778A"/>
    <w:rPr>
      <w:rFonts w:ascii="Tahoma" w:eastAsia="Times New Roman" w:hAnsi="Tahoma"/>
      <w:sz w:val="24"/>
      <w:szCs w:val="24"/>
      <w:shd w:val="clear" w:color="auto" w:fill="000080"/>
      <w:lang w:eastAsia="ru-RU"/>
    </w:rPr>
  </w:style>
  <w:style w:type="table" w:customStyle="1" w:styleId="1">
    <w:name w:val="Стиль таблицы1"/>
    <w:basedOn w:val="a7"/>
    <w:rsid w:val="0086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6778A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677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3A35-D634-4569-B4A7-8DC3AE1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горовна</dc:creator>
  <cp:keywords/>
  <dc:description/>
  <cp:lastModifiedBy>Пользователь</cp:lastModifiedBy>
  <cp:revision>148</cp:revision>
  <cp:lastPrinted>2022-09-12T06:30:00Z</cp:lastPrinted>
  <dcterms:created xsi:type="dcterms:W3CDTF">2013-10-28T15:41:00Z</dcterms:created>
  <dcterms:modified xsi:type="dcterms:W3CDTF">2022-09-17T16:15:00Z</dcterms:modified>
</cp:coreProperties>
</file>